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F717" w14:textId="12D80A47" w:rsidR="003F2DCE" w:rsidRPr="004C161D" w:rsidRDefault="009318E1" w:rsidP="0001045E">
      <w:pPr>
        <w:pStyle w:val="Geenafstand"/>
        <w:tabs>
          <w:tab w:val="left" w:pos="1134"/>
        </w:tabs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AF51041" wp14:editId="3D1C64AB">
            <wp:simplePos x="0" y="0"/>
            <wp:positionH relativeFrom="column">
              <wp:posOffset>4475018</wp:posOffset>
            </wp:positionH>
            <wp:positionV relativeFrom="paragraph">
              <wp:posOffset>-458816</wp:posOffset>
            </wp:positionV>
            <wp:extent cx="1853565" cy="1249680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20053E" w14:textId="40334A46" w:rsidR="003F2DCE" w:rsidRPr="004C161D" w:rsidRDefault="003F2DCE" w:rsidP="0001045E">
      <w:pPr>
        <w:pStyle w:val="Geenafstand"/>
        <w:tabs>
          <w:tab w:val="left" w:pos="1134"/>
        </w:tabs>
        <w:jc w:val="right"/>
        <w:rPr>
          <w:rFonts w:cstheme="minorHAnsi"/>
        </w:rPr>
      </w:pPr>
    </w:p>
    <w:p w14:paraId="0B761E34" w14:textId="3A4C0E94" w:rsidR="003F2DCE" w:rsidRPr="004C161D" w:rsidRDefault="003F2DCE" w:rsidP="00B85266">
      <w:pPr>
        <w:pStyle w:val="Geenafstand"/>
        <w:tabs>
          <w:tab w:val="left" w:pos="1134"/>
        </w:tabs>
        <w:rPr>
          <w:rFonts w:cstheme="minorHAnsi"/>
        </w:rPr>
      </w:pPr>
    </w:p>
    <w:p w14:paraId="4D715BF9" w14:textId="77777777" w:rsidR="00B85266" w:rsidRPr="004C161D" w:rsidRDefault="00B85266" w:rsidP="00F94726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  <w:b/>
          <w:bCs/>
        </w:rPr>
        <w:t>Aan:</w:t>
      </w:r>
      <w:r w:rsidRPr="004C161D">
        <w:rPr>
          <w:rFonts w:cstheme="minorHAnsi"/>
        </w:rPr>
        <w:t xml:space="preserve"> </w:t>
      </w:r>
      <w:r w:rsidRPr="004C161D">
        <w:rPr>
          <w:rFonts w:cstheme="minorHAnsi"/>
        </w:rPr>
        <w:tab/>
        <w:t xml:space="preserve">Leden bestuur </w:t>
      </w:r>
      <w:r w:rsidR="00C70CFE" w:rsidRPr="004C161D">
        <w:rPr>
          <w:rFonts w:cstheme="minorHAnsi"/>
        </w:rPr>
        <w:t>D</w:t>
      </w:r>
      <w:r w:rsidRPr="004C161D">
        <w:rPr>
          <w:rFonts w:cstheme="minorHAnsi"/>
        </w:rPr>
        <w:t>orpsbelangen Schoonebeek</w:t>
      </w:r>
    </w:p>
    <w:p w14:paraId="10E24A4F" w14:textId="77777777" w:rsidR="00B85266" w:rsidRPr="004C161D" w:rsidRDefault="00B85266" w:rsidP="00B85266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  <w:b/>
          <w:bCs/>
        </w:rPr>
        <w:t>Van:</w:t>
      </w:r>
      <w:r w:rsidRPr="004C161D">
        <w:rPr>
          <w:rFonts w:cstheme="minorHAnsi"/>
        </w:rPr>
        <w:tab/>
        <w:t>Secretariaat Dorpsbelangen Schoonebeek</w:t>
      </w:r>
    </w:p>
    <w:p w14:paraId="54496CEC" w14:textId="6A57F30A" w:rsidR="00B85266" w:rsidRPr="004C161D" w:rsidRDefault="00B85266" w:rsidP="00B85266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  <w:b/>
          <w:bCs/>
        </w:rPr>
        <w:t>Datum:</w:t>
      </w:r>
      <w:r w:rsidRPr="004C161D">
        <w:rPr>
          <w:rFonts w:cstheme="minorHAnsi"/>
        </w:rPr>
        <w:t xml:space="preserve"> </w:t>
      </w:r>
      <w:r w:rsidRPr="004C161D">
        <w:rPr>
          <w:rFonts w:cstheme="minorHAnsi"/>
        </w:rPr>
        <w:tab/>
      </w:r>
      <w:r w:rsidR="008523E3">
        <w:rPr>
          <w:rFonts w:cstheme="minorHAnsi"/>
        </w:rPr>
        <w:t>31 oktober 2022</w:t>
      </w:r>
    </w:p>
    <w:p w14:paraId="1FE48ABB" w14:textId="3AE520DF" w:rsidR="00B85266" w:rsidRPr="004C161D" w:rsidRDefault="00B85266" w:rsidP="00B85266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  <w:b/>
          <w:bCs/>
        </w:rPr>
        <w:t>Plaats:</w:t>
      </w:r>
      <w:r w:rsidRPr="004C161D">
        <w:rPr>
          <w:rFonts w:cstheme="minorHAnsi"/>
        </w:rPr>
        <w:t xml:space="preserve"> </w:t>
      </w:r>
      <w:r w:rsidRPr="004C161D">
        <w:rPr>
          <w:rFonts w:cstheme="minorHAnsi"/>
        </w:rPr>
        <w:tab/>
      </w:r>
      <w:r w:rsidR="0035617F" w:rsidRPr="004C161D">
        <w:rPr>
          <w:rFonts w:cstheme="minorHAnsi"/>
        </w:rPr>
        <w:t>’t Aole Gemientehoes</w:t>
      </w:r>
    </w:p>
    <w:p w14:paraId="3E31A282" w14:textId="050C35EB" w:rsidR="0095198B" w:rsidRPr="004C161D" w:rsidRDefault="0095198B" w:rsidP="0095198B">
      <w:pPr>
        <w:pStyle w:val="Geenafstand"/>
        <w:tabs>
          <w:tab w:val="left" w:pos="1134"/>
        </w:tabs>
        <w:rPr>
          <w:rFonts w:cstheme="minorHAnsi"/>
          <w:b/>
          <w:bCs/>
        </w:rPr>
      </w:pPr>
      <w:r w:rsidRPr="004C161D">
        <w:rPr>
          <w:rFonts w:cstheme="minorHAnsi"/>
          <w:b/>
        </w:rPr>
        <w:t xml:space="preserve">Betreft: </w:t>
      </w:r>
      <w:r w:rsidRPr="004C161D">
        <w:rPr>
          <w:rFonts w:cstheme="minorHAnsi"/>
          <w:b/>
        </w:rPr>
        <w:tab/>
      </w:r>
      <w:r w:rsidRPr="004C161D">
        <w:rPr>
          <w:rFonts w:cstheme="minorHAnsi"/>
          <w:b/>
          <w:bCs/>
          <w:u w:val="single"/>
        </w:rPr>
        <w:t xml:space="preserve">Notulen Vergadering Dorpsbelangen </w:t>
      </w:r>
      <w:r w:rsidR="008523E3">
        <w:rPr>
          <w:rFonts w:cstheme="minorHAnsi"/>
          <w:b/>
          <w:bCs/>
          <w:u w:val="single"/>
        </w:rPr>
        <w:t>19 oktober 2022</w:t>
      </w:r>
    </w:p>
    <w:p w14:paraId="11342421" w14:textId="77777777" w:rsidR="0095198B" w:rsidRPr="004C161D" w:rsidRDefault="0095198B" w:rsidP="00B85266">
      <w:pPr>
        <w:pStyle w:val="Geenafstand"/>
        <w:tabs>
          <w:tab w:val="left" w:pos="1134"/>
        </w:tabs>
        <w:ind w:right="-426"/>
        <w:rPr>
          <w:rFonts w:cstheme="minorHAnsi"/>
          <w:b/>
        </w:rPr>
      </w:pPr>
    </w:p>
    <w:p w14:paraId="185AC3BB" w14:textId="77777777" w:rsidR="00B85266" w:rsidRPr="004C161D" w:rsidRDefault="00B85266" w:rsidP="003F2DCE">
      <w:pPr>
        <w:pBdr>
          <w:bottom w:val="single" w:sz="6" w:space="1" w:color="auto"/>
        </w:pBdr>
        <w:tabs>
          <w:tab w:val="left" w:pos="1134"/>
        </w:tabs>
        <w:jc w:val="center"/>
        <w:rPr>
          <w:rFonts w:cstheme="minorHAnsi"/>
        </w:rPr>
      </w:pPr>
    </w:p>
    <w:p w14:paraId="6D13AA2F" w14:textId="77777777" w:rsidR="00C70CFE" w:rsidRPr="004C161D" w:rsidRDefault="00C70CFE" w:rsidP="00B85266">
      <w:pPr>
        <w:pStyle w:val="Geenafstand"/>
        <w:tabs>
          <w:tab w:val="left" w:pos="1134"/>
        </w:tabs>
        <w:rPr>
          <w:rFonts w:cstheme="minorHAnsi"/>
        </w:rPr>
      </w:pPr>
    </w:p>
    <w:p w14:paraId="2674B155" w14:textId="77777777" w:rsidR="00A502C0" w:rsidRPr="00350732" w:rsidRDefault="00A502C0" w:rsidP="00B85266">
      <w:pPr>
        <w:pStyle w:val="Geenafstand"/>
        <w:tabs>
          <w:tab w:val="left" w:pos="1134"/>
        </w:tabs>
        <w:rPr>
          <w:rFonts w:cstheme="minorHAnsi"/>
          <w:b/>
          <w:bCs/>
          <w:u w:val="single"/>
        </w:rPr>
      </w:pPr>
      <w:r w:rsidRPr="00350732">
        <w:rPr>
          <w:rFonts w:cstheme="minorHAnsi"/>
          <w:b/>
          <w:bCs/>
          <w:u w:val="single"/>
        </w:rPr>
        <w:t>Aanwezig</w:t>
      </w:r>
      <w:r w:rsidR="00C70CFE" w:rsidRPr="00350732">
        <w:rPr>
          <w:rFonts w:cstheme="minorHAnsi"/>
          <w:b/>
          <w:bCs/>
          <w:u w:val="single"/>
        </w:rPr>
        <w:t>:</w:t>
      </w:r>
    </w:p>
    <w:p w14:paraId="579F65DB" w14:textId="7C3294CE" w:rsidR="004C161D" w:rsidRPr="004C161D" w:rsidRDefault="00303378" w:rsidP="003E0FCA">
      <w:pPr>
        <w:pStyle w:val="Geenafstand"/>
        <w:tabs>
          <w:tab w:val="left" w:pos="1134"/>
        </w:tabs>
        <w:rPr>
          <w:rFonts w:cstheme="minorHAnsi"/>
        </w:rPr>
      </w:pPr>
      <w:r>
        <w:rPr>
          <w:rFonts w:cstheme="minorHAnsi"/>
        </w:rPr>
        <w:t>Jos van Hees</w:t>
      </w:r>
      <w:r>
        <w:rPr>
          <w:rFonts w:cstheme="minorHAnsi"/>
        </w:rPr>
        <w:tab/>
      </w:r>
      <w:r>
        <w:rPr>
          <w:rFonts w:cstheme="minorHAnsi"/>
        </w:rPr>
        <w:tab/>
        <w:t>Voorzitter</w:t>
      </w:r>
    </w:p>
    <w:p w14:paraId="388F9DC5" w14:textId="191366AA" w:rsidR="003E0FCA" w:rsidRPr="00CD0992" w:rsidRDefault="003E0FCA" w:rsidP="003E0FCA">
      <w:pPr>
        <w:pStyle w:val="Geenafstand"/>
        <w:tabs>
          <w:tab w:val="left" w:pos="1134"/>
        </w:tabs>
        <w:rPr>
          <w:rFonts w:cstheme="minorHAnsi"/>
          <w:lang w:val="en-US"/>
        </w:rPr>
      </w:pPr>
      <w:r w:rsidRPr="00CD0992">
        <w:rPr>
          <w:rFonts w:cstheme="minorHAnsi"/>
          <w:lang w:val="en-US"/>
        </w:rPr>
        <w:t>Marga Piek</w:t>
      </w:r>
      <w:r w:rsidRPr="00CD0992">
        <w:rPr>
          <w:rFonts w:cstheme="minorHAnsi"/>
          <w:lang w:val="en-US"/>
        </w:rPr>
        <w:tab/>
      </w:r>
      <w:r w:rsidRPr="00CD0992">
        <w:rPr>
          <w:rFonts w:cstheme="minorHAnsi"/>
          <w:lang w:val="en-US"/>
        </w:rPr>
        <w:tab/>
      </w:r>
      <w:r w:rsidRPr="00CD0992">
        <w:rPr>
          <w:rFonts w:cstheme="minorHAnsi"/>
          <w:lang w:val="en-US"/>
        </w:rPr>
        <w:tab/>
        <w:t>Secretaris</w:t>
      </w:r>
    </w:p>
    <w:p w14:paraId="5DFFE2B7" w14:textId="77777777" w:rsidR="00303378" w:rsidRPr="004C161D" w:rsidRDefault="00303378" w:rsidP="00303378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Ingrid Gelton</w:t>
      </w:r>
      <w:r w:rsidRPr="004C161D">
        <w:rPr>
          <w:rFonts w:cstheme="minorHAnsi"/>
        </w:rPr>
        <w:tab/>
      </w:r>
      <w:r w:rsidRPr="004C161D">
        <w:rPr>
          <w:rFonts w:cstheme="minorHAnsi"/>
        </w:rPr>
        <w:tab/>
        <w:t>Notulist</w:t>
      </w:r>
    </w:p>
    <w:p w14:paraId="333104EA" w14:textId="77777777" w:rsidR="008523E3" w:rsidRPr="004C161D" w:rsidRDefault="008523E3" w:rsidP="008523E3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Annie Kroeze</w:t>
      </w:r>
      <w:r w:rsidRPr="004C161D">
        <w:rPr>
          <w:rFonts w:cstheme="minorHAnsi"/>
        </w:rPr>
        <w:tab/>
      </w:r>
      <w:r w:rsidRPr="004C161D">
        <w:rPr>
          <w:rFonts w:cstheme="minorHAnsi"/>
        </w:rPr>
        <w:tab/>
        <w:t>Bestuurslid</w:t>
      </w:r>
    </w:p>
    <w:p w14:paraId="3ED72C52" w14:textId="77777777" w:rsidR="00A47CA1" w:rsidRPr="004C161D" w:rsidRDefault="00A47CA1" w:rsidP="00A47CA1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Harry de Heij</w:t>
      </w:r>
      <w:r w:rsidRPr="004C161D">
        <w:rPr>
          <w:rFonts w:cstheme="minorHAnsi"/>
        </w:rPr>
        <w:tab/>
      </w:r>
      <w:r w:rsidRPr="004C161D">
        <w:rPr>
          <w:rFonts w:cstheme="minorHAnsi"/>
        </w:rPr>
        <w:tab/>
        <w:t>Bestuurslid</w:t>
      </w:r>
    </w:p>
    <w:p w14:paraId="7E9701AA" w14:textId="77777777" w:rsidR="00A47CA1" w:rsidRDefault="00A47CA1" w:rsidP="00A47CA1">
      <w:pPr>
        <w:pStyle w:val="Geenafstand"/>
        <w:tabs>
          <w:tab w:val="left" w:pos="1134"/>
        </w:tabs>
        <w:rPr>
          <w:rFonts w:cstheme="minorHAnsi"/>
        </w:rPr>
      </w:pPr>
      <w:r>
        <w:rPr>
          <w:rFonts w:cstheme="minorHAnsi"/>
        </w:rPr>
        <w:t>Jan Lautenbach</w:t>
      </w:r>
      <w:r>
        <w:rPr>
          <w:rFonts w:cstheme="minorHAnsi"/>
        </w:rPr>
        <w:tab/>
      </w:r>
      <w:r>
        <w:rPr>
          <w:rFonts w:cstheme="minorHAnsi"/>
        </w:rPr>
        <w:tab/>
        <w:t>Bestuurslid</w:t>
      </w:r>
    </w:p>
    <w:p w14:paraId="3716A846" w14:textId="070F32F0" w:rsidR="00427907" w:rsidRDefault="00427907" w:rsidP="00427907">
      <w:pPr>
        <w:pStyle w:val="Geenafstand"/>
        <w:tabs>
          <w:tab w:val="left" w:pos="1134"/>
        </w:tabs>
        <w:rPr>
          <w:rFonts w:cstheme="minorHAnsi"/>
        </w:rPr>
      </w:pPr>
    </w:p>
    <w:p w14:paraId="6D21E85E" w14:textId="4C49EB50" w:rsidR="008B213C" w:rsidRPr="009A7D86" w:rsidRDefault="008B213C" w:rsidP="00427907">
      <w:pPr>
        <w:pStyle w:val="Geenafstand"/>
        <w:tabs>
          <w:tab w:val="left" w:pos="1134"/>
        </w:tabs>
        <w:rPr>
          <w:rFonts w:cstheme="minorHAnsi"/>
          <w:color w:val="FF0000"/>
        </w:rPr>
      </w:pPr>
      <w:r>
        <w:rPr>
          <w:rFonts w:cstheme="minorHAnsi"/>
        </w:rPr>
        <w:t>Eric van Loon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85398">
        <w:rPr>
          <w:rFonts w:cstheme="minorHAnsi"/>
        </w:rPr>
        <w:t>G</w:t>
      </w:r>
      <w:r w:rsidR="009A7D86" w:rsidRPr="00285398">
        <w:rPr>
          <w:rFonts w:cstheme="minorHAnsi"/>
        </w:rPr>
        <w:t>ebiedscoördinator</w:t>
      </w:r>
      <w:r w:rsidR="00285398" w:rsidRPr="00285398">
        <w:rPr>
          <w:rFonts w:cstheme="minorHAnsi"/>
        </w:rPr>
        <w:t xml:space="preserve"> </w:t>
      </w:r>
      <w:r w:rsidR="00285398">
        <w:rPr>
          <w:rFonts w:cstheme="minorHAnsi"/>
        </w:rPr>
        <w:t>Gemeente</w:t>
      </w:r>
    </w:p>
    <w:p w14:paraId="6E2BE4F6" w14:textId="319F3185" w:rsidR="008523E3" w:rsidRDefault="008523E3" w:rsidP="008523E3">
      <w:pPr>
        <w:pStyle w:val="Geenafstand"/>
        <w:rPr>
          <w:rFonts w:cstheme="minorHAnsi"/>
        </w:rPr>
      </w:pPr>
      <w:r w:rsidRPr="008523E3">
        <w:rPr>
          <w:rFonts w:cstheme="minorHAnsi"/>
        </w:rPr>
        <w:t xml:space="preserve">Joey Koops </w:t>
      </w:r>
      <w:r w:rsidRPr="008523E3">
        <w:rPr>
          <w:rFonts w:cstheme="minorHAnsi"/>
        </w:rPr>
        <w:tab/>
      </w:r>
      <w:r w:rsidRPr="008523E3">
        <w:rPr>
          <w:rFonts w:cstheme="minorHAnsi"/>
        </w:rPr>
        <w:tab/>
        <w:t>Politiek - D66</w:t>
      </w:r>
    </w:p>
    <w:p w14:paraId="5B6F23E6" w14:textId="65B141C7" w:rsidR="008523E3" w:rsidRPr="008523E3" w:rsidRDefault="008523E3" w:rsidP="008523E3">
      <w:pPr>
        <w:pStyle w:val="Geenafstand"/>
        <w:rPr>
          <w:rFonts w:cstheme="minorHAnsi"/>
        </w:rPr>
      </w:pPr>
      <w:r w:rsidRPr="008523E3">
        <w:rPr>
          <w:rFonts w:cstheme="minorHAnsi"/>
        </w:rPr>
        <w:t xml:space="preserve">Marinus Kastelein </w:t>
      </w:r>
      <w:r>
        <w:rPr>
          <w:rFonts w:cstheme="minorHAnsi"/>
        </w:rPr>
        <w:tab/>
        <w:t>P</w:t>
      </w:r>
      <w:r w:rsidRPr="008523E3">
        <w:rPr>
          <w:rFonts w:cstheme="minorHAnsi"/>
        </w:rPr>
        <w:t>olitie</w:t>
      </w:r>
      <w:r>
        <w:rPr>
          <w:rFonts w:cstheme="minorHAnsi"/>
        </w:rPr>
        <w:t>k</w:t>
      </w:r>
      <w:r w:rsidRPr="008523E3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8523E3">
        <w:rPr>
          <w:rFonts w:cstheme="minorHAnsi"/>
        </w:rPr>
        <w:t>50+</w:t>
      </w:r>
    </w:p>
    <w:p w14:paraId="0A59BDAA" w14:textId="77777777" w:rsidR="008B213C" w:rsidRPr="004C161D" w:rsidRDefault="008B213C" w:rsidP="00427907">
      <w:pPr>
        <w:pStyle w:val="Geenafstand"/>
        <w:tabs>
          <w:tab w:val="left" w:pos="1134"/>
        </w:tabs>
        <w:rPr>
          <w:rFonts w:cstheme="minorHAnsi"/>
        </w:rPr>
      </w:pPr>
    </w:p>
    <w:p w14:paraId="4C49CA69" w14:textId="49825657" w:rsidR="00303378" w:rsidRPr="00350732" w:rsidRDefault="00303378" w:rsidP="00BC475B">
      <w:pPr>
        <w:pStyle w:val="Geenafstand"/>
        <w:tabs>
          <w:tab w:val="left" w:pos="1134"/>
        </w:tabs>
        <w:rPr>
          <w:rFonts w:cstheme="minorHAnsi"/>
          <w:b/>
          <w:bCs/>
          <w:u w:val="single"/>
        </w:rPr>
      </w:pPr>
      <w:r w:rsidRPr="00350732">
        <w:rPr>
          <w:rFonts w:cstheme="minorHAnsi"/>
          <w:b/>
          <w:bCs/>
          <w:u w:val="single"/>
        </w:rPr>
        <w:t>Afwezig:</w:t>
      </w:r>
    </w:p>
    <w:p w14:paraId="519968C7" w14:textId="77777777" w:rsidR="008523E3" w:rsidRPr="004C161D" w:rsidRDefault="008523E3" w:rsidP="008523E3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Henk Vredeveld</w:t>
      </w:r>
      <w:r w:rsidRPr="004C161D">
        <w:rPr>
          <w:rFonts w:cstheme="minorHAnsi"/>
        </w:rPr>
        <w:tab/>
        <w:t>Vicevoorzitter</w:t>
      </w:r>
    </w:p>
    <w:p w14:paraId="2483FB96" w14:textId="77777777" w:rsidR="008523E3" w:rsidRPr="00CD0992" w:rsidRDefault="008523E3" w:rsidP="008523E3">
      <w:pPr>
        <w:pStyle w:val="Geenafstand"/>
        <w:tabs>
          <w:tab w:val="left" w:pos="1134"/>
        </w:tabs>
        <w:rPr>
          <w:rFonts w:cstheme="minorHAnsi"/>
          <w:lang w:val="en-US"/>
        </w:rPr>
      </w:pPr>
      <w:r w:rsidRPr="00CD0992">
        <w:rPr>
          <w:rFonts w:cstheme="minorHAnsi"/>
          <w:lang w:val="en-US"/>
        </w:rPr>
        <w:t>Will Wesseling</w:t>
      </w:r>
      <w:r w:rsidRPr="00CD0992">
        <w:rPr>
          <w:rFonts w:cstheme="minorHAnsi"/>
          <w:lang w:val="en-US"/>
        </w:rPr>
        <w:tab/>
      </w:r>
      <w:r w:rsidRPr="00CD0992">
        <w:rPr>
          <w:rFonts w:cstheme="minorHAnsi"/>
          <w:lang w:val="en-US"/>
        </w:rPr>
        <w:tab/>
        <w:t>Penningmeester</w:t>
      </w:r>
    </w:p>
    <w:p w14:paraId="10D1E9D3" w14:textId="77777777" w:rsidR="008523E3" w:rsidRPr="004C161D" w:rsidRDefault="008523E3" w:rsidP="008523E3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Gonnie Heidemans</w:t>
      </w:r>
      <w:r w:rsidRPr="004C161D">
        <w:rPr>
          <w:rFonts w:cstheme="minorHAnsi"/>
        </w:rPr>
        <w:tab/>
        <w:t>Bestuurslid</w:t>
      </w:r>
    </w:p>
    <w:p w14:paraId="07D3B2EF" w14:textId="77777777" w:rsidR="008523E3" w:rsidRPr="004C161D" w:rsidRDefault="008523E3" w:rsidP="008523E3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Marcel Heidemans</w:t>
      </w:r>
      <w:r w:rsidRPr="004C161D">
        <w:rPr>
          <w:rFonts w:cstheme="minorHAnsi"/>
        </w:rPr>
        <w:tab/>
        <w:t>Bestuurslid</w:t>
      </w:r>
    </w:p>
    <w:p w14:paraId="5F841E57" w14:textId="77777777" w:rsidR="008523E3" w:rsidRPr="004C161D" w:rsidRDefault="008523E3" w:rsidP="008523E3">
      <w:pPr>
        <w:pStyle w:val="Geenafstand"/>
        <w:tabs>
          <w:tab w:val="left" w:pos="1134"/>
        </w:tabs>
        <w:rPr>
          <w:rFonts w:cstheme="minorHAnsi"/>
          <w:u w:val="single"/>
        </w:rPr>
      </w:pPr>
      <w:r w:rsidRPr="004C161D">
        <w:rPr>
          <w:rFonts w:cstheme="minorHAnsi"/>
        </w:rPr>
        <w:t>Wendy Middeljans</w:t>
      </w:r>
      <w:r w:rsidRPr="004C161D">
        <w:rPr>
          <w:rFonts w:cstheme="minorHAnsi"/>
        </w:rPr>
        <w:tab/>
        <w:t>Bestuurslid</w:t>
      </w:r>
      <w:r w:rsidRPr="004C161D">
        <w:rPr>
          <w:rFonts w:cstheme="minorHAnsi"/>
          <w:u w:val="single"/>
        </w:rPr>
        <w:t xml:space="preserve"> </w:t>
      </w:r>
    </w:p>
    <w:p w14:paraId="28372F88" w14:textId="77777777" w:rsidR="00303378" w:rsidRPr="004C161D" w:rsidRDefault="00303378" w:rsidP="00BC475B">
      <w:pPr>
        <w:pStyle w:val="Geenafstand"/>
        <w:tabs>
          <w:tab w:val="left" w:pos="1134"/>
        </w:tabs>
        <w:rPr>
          <w:rFonts w:cstheme="minorHAnsi"/>
        </w:rPr>
      </w:pPr>
    </w:p>
    <w:p w14:paraId="4490C2B1" w14:textId="613B2117" w:rsidR="00BC475B" w:rsidRPr="00350732" w:rsidRDefault="00BC475B" w:rsidP="00BC475B">
      <w:pPr>
        <w:pStyle w:val="Geenafstand"/>
        <w:tabs>
          <w:tab w:val="left" w:pos="1134"/>
        </w:tabs>
        <w:rPr>
          <w:rFonts w:cstheme="minorHAnsi"/>
          <w:b/>
          <w:bCs/>
          <w:u w:val="single"/>
        </w:rPr>
      </w:pPr>
      <w:r w:rsidRPr="00350732">
        <w:rPr>
          <w:rFonts w:cstheme="minorHAnsi"/>
          <w:b/>
          <w:bCs/>
          <w:u w:val="single"/>
        </w:rPr>
        <w:t>Gasten</w:t>
      </w:r>
      <w:r w:rsidR="00350732">
        <w:rPr>
          <w:rFonts w:cstheme="minorHAnsi"/>
          <w:b/>
          <w:bCs/>
          <w:u w:val="single"/>
        </w:rPr>
        <w:t>:</w:t>
      </w:r>
    </w:p>
    <w:p w14:paraId="6D0454E0" w14:textId="77777777" w:rsidR="008523E3" w:rsidRPr="008523E3" w:rsidRDefault="008523E3" w:rsidP="008523E3">
      <w:pPr>
        <w:pStyle w:val="Geenafstand"/>
        <w:tabs>
          <w:tab w:val="left" w:pos="1134"/>
        </w:tabs>
        <w:rPr>
          <w:rFonts w:cstheme="minorHAnsi"/>
        </w:rPr>
      </w:pPr>
      <w:r w:rsidRPr="008523E3">
        <w:rPr>
          <w:rFonts w:cstheme="minorHAnsi"/>
        </w:rPr>
        <w:t>Judith Anholts</w:t>
      </w:r>
    </w:p>
    <w:p w14:paraId="7C8CCDBC" w14:textId="427C9576" w:rsidR="008523E3" w:rsidRPr="008523E3" w:rsidRDefault="008523E3" w:rsidP="008523E3">
      <w:pPr>
        <w:pStyle w:val="Geenafstand"/>
        <w:tabs>
          <w:tab w:val="left" w:pos="1134"/>
        </w:tabs>
        <w:rPr>
          <w:rFonts w:cstheme="minorHAnsi"/>
        </w:rPr>
      </w:pPr>
      <w:r w:rsidRPr="008523E3">
        <w:rPr>
          <w:rFonts w:cstheme="minorHAnsi"/>
        </w:rPr>
        <w:t xml:space="preserve">Brenda Geerlings </w:t>
      </w:r>
      <w:r>
        <w:rPr>
          <w:rFonts w:cstheme="minorHAnsi"/>
        </w:rPr>
        <w:tab/>
        <w:t>D</w:t>
      </w:r>
      <w:r w:rsidRPr="008523E3">
        <w:rPr>
          <w:rFonts w:cstheme="minorHAnsi"/>
        </w:rPr>
        <w:t xml:space="preserve">errick </w:t>
      </w:r>
      <w:r>
        <w:rPr>
          <w:rFonts w:cstheme="minorHAnsi"/>
        </w:rPr>
        <w:t>C</w:t>
      </w:r>
      <w:r w:rsidRPr="008523E3">
        <w:rPr>
          <w:rFonts w:cstheme="minorHAnsi"/>
        </w:rPr>
        <w:t>rossers</w:t>
      </w:r>
    </w:p>
    <w:p w14:paraId="40BDA068" w14:textId="53981513" w:rsidR="008523E3" w:rsidRPr="008523E3" w:rsidRDefault="008523E3" w:rsidP="008523E3">
      <w:pPr>
        <w:pStyle w:val="Geenafstand"/>
        <w:tabs>
          <w:tab w:val="left" w:pos="1134"/>
        </w:tabs>
        <w:rPr>
          <w:rFonts w:cstheme="minorHAnsi"/>
        </w:rPr>
      </w:pPr>
      <w:r w:rsidRPr="008523E3">
        <w:rPr>
          <w:rFonts w:cstheme="minorHAnsi"/>
        </w:rPr>
        <w:t xml:space="preserve">Naomi Kuiper </w:t>
      </w:r>
      <w:r>
        <w:rPr>
          <w:rFonts w:cstheme="minorHAnsi"/>
        </w:rPr>
        <w:tab/>
      </w:r>
      <w:r>
        <w:rPr>
          <w:rFonts w:cstheme="minorHAnsi"/>
        </w:rPr>
        <w:tab/>
        <w:t>D</w:t>
      </w:r>
      <w:r w:rsidRPr="008523E3">
        <w:rPr>
          <w:rFonts w:cstheme="minorHAnsi"/>
        </w:rPr>
        <w:t xml:space="preserve">errick </w:t>
      </w:r>
      <w:r>
        <w:rPr>
          <w:rFonts w:cstheme="minorHAnsi"/>
        </w:rPr>
        <w:t>C</w:t>
      </w:r>
      <w:r w:rsidRPr="008523E3">
        <w:rPr>
          <w:rFonts w:cstheme="minorHAnsi"/>
        </w:rPr>
        <w:t>rossers</w:t>
      </w:r>
    </w:p>
    <w:p w14:paraId="71E4AE6C" w14:textId="77777777" w:rsidR="008523E3" w:rsidRPr="004C161D" w:rsidRDefault="008523E3" w:rsidP="00BC475B">
      <w:pPr>
        <w:pStyle w:val="Geenafstand"/>
        <w:tabs>
          <w:tab w:val="left" w:pos="1134"/>
        </w:tabs>
        <w:rPr>
          <w:rFonts w:cstheme="minorHAnsi"/>
          <w:u w:val="single"/>
        </w:rPr>
      </w:pPr>
    </w:p>
    <w:p w14:paraId="1EAE9B79" w14:textId="04450F9F" w:rsidR="0035617F" w:rsidRDefault="0035617F" w:rsidP="00302E0E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De vergadering w</w:t>
      </w:r>
      <w:r w:rsidR="001F1878">
        <w:rPr>
          <w:rFonts w:cstheme="minorHAnsi"/>
        </w:rPr>
        <w:t>ordt</w:t>
      </w:r>
      <w:r w:rsidRPr="004C161D">
        <w:rPr>
          <w:rFonts w:cstheme="minorHAnsi"/>
        </w:rPr>
        <w:t xml:space="preserve"> tevens bijgewoond door een aantal inwoners.</w:t>
      </w:r>
    </w:p>
    <w:p w14:paraId="687501CE" w14:textId="6BD31AC5" w:rsidR="005F7A04" w:rsidRDefault="005F7A04" w:rsidP="005F7A04"/>
    <w:p w14:paraId="44727C4A" w14:textId="77777777" w:rsidR="005F7A04" w:rsidRDefault="005F7A04">
      <w:pPr>
        <w:pStyle w:val="Lijstalinea"/>
        <w:numPr>
          <w:ilvl w:val="0"/>
          <w:numId w:val="1"/>
        </w:numPr>
        <w:rPr>
          <w:rFonts w:cstheme="minorHAnsi"/>
          <w:b/>
          <w:bCs/>
        </w:rPr>
      </w:pPr>
      <w:r w:rsidRPr="005F7A04">
        <w:rPr>
          <w:rFonts w:cstheme="minorHAnsi"/>
          <w:b/>
          <w:bCs/>
        </w:rPr>
        <w:t>Opening en vaststelling agenda</w:t>
      </w:r>
    </w:p>
    <w:p w14:paraId="3733DC38" w14:textId="3C25DFB0" w:rsidR="005F7A04" w:rsidRDefault="00285398" w:rsidP="005F7A04">
      <w:pPr>
        <w:pStyle w:val="Lijstalinea"/>
        <w:ind w:left="0"/>
        <w:rPr>
          <w:rFonts w:cstheme="minorHAnsi"/>
        </w:rPr>
      </w:pPr>
      <w:r>
        <w:rPr>
          <w:rFonts w:cstheme="minorHAnsi"/>
        </w:rPr>
        <w:t>De voorzitter</w:t>
      </w:r>
      <w:r w:rsidR="009D796A">
        <w:rPr>
          <w:rFonts w:cstheme="minorHAnsi"/>
          <w:color w:val="FF0000"/>
        </w:rPr>
        <w:t xml:space="preserve"> </w:t>
      </w:r>
      <w:r w:rsidR="008B213C">
        <w:rPr>
          <w:rFonts w:cstheme="minorHAnsi"/>
        </w:rPr>
        <w:t xml:space="preserve">heet alle aanwezigen van harte welkom opent de vergadering. </w:t>
      </w:r>
      <w:r w:rsidR="00B60AA4">
        <w:rPr>
          <w:rFonts w:cstheme="minorHAnsi"/>
        </w:rPr>
        <w:t xml:space="preserve">Er zijn geen wijzigingen in de agenda. </w:t>
      </w:r>
    </w:p>
    <w:p w14:paraId="74B1C512" w14:textId="77777777" w:rsidR="008523E3" w:rsidRDefault="008523E3" w:rsidP="008523E3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8523E3">
        <w:rPr>
          <w:rFonts w:cstheme="minorHAnsi"/>
          <w:b/>
          <w:bCs/>
        </w:rPr>
        <w:t>Subsidie-aanvragen</w:t>
      </w:r>
    </w:p>
    <w:p w14:paraId="11E59555" w14:textId="515A0A45" w:rsidR="008523E3" w:rsidRPr="008523E3" w:rsidRDefault="008523E3" w:rsidP="008523E3">
      <w:pPr>
        <w:pStyle w:val="Geenafstand"/>
        <w:numPr>
          <w:ilvl w:val="0"/>
          <w:numId w:val="8"/>
        </w:numPr>
        <w:rPr>
          <w:rFonts w:cstheme="minorHAnsi"/>
        </w:rPr>
      </w:pPr>
      <w:r w:rsidRPr="008523E3">
        <w:rPr>
          <w:rFonts w:cstheme="minorHAnsi"/>
          <w:u w:val="single"/>
        </w:rPr>
        <w:t>The Derrick</w:t>
      </w:r>
      <w:r w:rsidR="00721E76">
        <w:rPr>
          <w:rFonts w:cstheme="minorHAnsi"/>
          <w:u w:val="single"/>
        </w:rPr>
        <w:t xml:space="preserve"> C</w:t>
      </w:r>
      <w:r w:rsidRPr="008523E3">
        <w:rPr>
          <w:rFonts w:cstheme="minorHAnsi"/>
          <w:u w:val="single"/>
        </w:rPr>
        <w:t>rossers</w:t>
      </w:r>
    </w:p>
    <w:p w14:paraId="2F9E8B36" w14:textId="797B3EB2" w:rsidR="008523E3" w:rsidRDefault="008523E3" w:rsidP="008523E3">
      <w:pPr>
        <w:pStyle w:val="Geenafstand"/>
        <w:ind w:left="708"/>
        <w:rPr>
          <w:rFonts w:cstheme="minorHAnsi"/>
        </w:rPr>
      </w:pPr>
      <w:r w:rsidRPr="008523E3">
        <w:rPr>
          <w:rFonts w:cstheme="minorHAnsi"/>
        </w:rPr>
        <w:t xml:space="preserve">Eerst overhandigen </w:t>
      </w:r>
      <w:r>
        <w:rPr>
          <w:rFonts w:cstheme="minorHAnsi"/>
        </w:rPr>
        <w:t xml:space="preserve">Brenda en Naomi </w:t>
      </w:r>
      <w:r w:rsidRPr="008523E3">
        <w:rPr>
          <w:rFonts w:cstheme="minorHAnsi"/>
        </w:rPr>
        <w:t>de voorzitter een boeket en mooi ingelijste foto</w:t>
      </w:r>
      <w:r>
        <w:rPr>
          <w:rFonts w:cstheme="minorHAnsi"/>
        </w:rPr>
        <w:t>,</w:t>
      </w:r>
      <w:r w:rsidRPr="008523E3">
        <w:rPr>
          <w:rFonts w:cstheme="minorHAnsi"/>
        </w:rPr>
        <w:t xml:space="preserve"> als dank voor financiële ondersteuning voor het WK eerder dit jaar</w:t>
      </w:r>
      <w:r>
        <w:rPr>
          <w:rFonts w:cstheme="minorHAnsi"/>
        </w:rPr>
        <w:t>.</w:t>
      </w:r>
      <w:r w:rsidRPr="008523E3">
        <w:rPr>
          <w:rFonts w:cstheme="minorHAnsi"/>
        </w:rPr>
        <w:t xml:space="preserve"> </w:t>
      </w:r>
      <w:r>
        <w:rPr>
          <w:rFonts w:cstheme="minorHAnsi"/>
        </w:rPr>
        <w:t>De Derrick Crossers dienen een v</w:t>
      </w:r>
      <w:r w:rsidRPr="008523E3">
        <w:rPr>
          <w:rFonts w:cstheme="minorHAnsi"/>
        </w:rPr>
        <w:t xml:space="preserve">erzoek </w:t>
      </w:r>
      <w:r>
        <w:rPr>
          <w:rFonts w:cstheme="minorHAnsi"/>
        </w:rPr>
        <w:t xml:space="preserve">voor een </w:t>
      </w:r>
      <w:r w:rsidRPr="008523E3">
        <w:rPr>
          <w:rFonts w:cstheme="minorHAnsi"/>
        </w:rPr>
        <w:t xml:space="preserve">bijdrage </w:t>
      </w:r>
      <w:r>
        <w:rPr>
          <w:rFonts w:cstheme="minorHAnsi"/>
        </w:rPr>
        <w:t>in de</w:t>
      </w:r>
      <w:r w:rsidRPr="008523E3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8523E3">
        <w:rPr>
          <w:rFonts w:cstheme="minorHAnsi"/>
        </w:rPr>
        <w:t>ichtwedstrijd</w:t>
      </w:r>
      <w:r>
        <w:rPr>
          <w:rFonts w:cstheme="minorHAnsi"/>
        </w:rPr>
        <w:t xml:space="preserve"> die op</w:t>
      </w:r>
      <w:r w:rsidRPr="008523E3">
        <w:rPr>
          <w:rFonts w:cstheme="minorHAnsi"/>
        </w:rPr>
        <w:t xml:space="preserve"> 12 november</w:t>
      </w:r>
      <w:r>
        <w:rPr>
          <w:rFonts w:cstheme="minorHAnsi"/>
        </w:rPr>
        <w:t xml:space="preserve"> gehouden wordt</w:t>
      </w:r>
      <w:r w:rsidRPr="008523E3">
        <w:rPr>
          <w:rFonts w:cstheme="minorHAnsi"/>
        </w:rPr>
        <w:t xml:space="preserve">, </w:t>
      </w:r>
      <w:r>
        <w:rPr>
          <w:rFonts w:cstheme="minorHAnsi"/>
        </w:rPr>
        <w:t xml:space="preserve">als </w:t>
      </w:r>
      <w:r w:rsidRPr="008523E3">
        <w:rPr>
          <w:rFonts w:cstheme="minorHAnsi"/>
        </w:rPr>
        <w:t xml:space="preserve">afsluiting van het seizoen. </w:t>
      </w:r>
      <w:r>
        <w:rPr>
          <w:rFonts w:cstheme="minorHAnsi"/>
        </w:rPr>
        <w:t xml:space="preserve">DBS heeft nog een aantal </w:t>
      </w:r>
      <w:r w:rsidRPr="008523E3">
        <w:rPr>
          <w:rFonts w:cstheme="minorHAnsi"/>
        </w:rPr>
        <w:t>vragen over de begroting o.a. over catering vrijwilligers, verloting en EHBO. Definitief besluit wordt genomen in het besloten gedeelte van de vergadering.</w:t>
      </w:r>
    </w:p>
    <w:p w14:paraId="5866080F" w14:textId="5D501392" w:rsidR="008523E3" w:rsidRDefault="008523E3" w:rsidP="008523E3">
      <w:pPr>
        <w:rPr>
          <w:rFonts w:cstheme="minorHAnsi"/>
        </w:rPr>
      </w:pPr>
      <w:r>
        <w:rPr>
          <w:rFonts w:cstheme="minorHAnsi"/>
        </w:rPr>
        <w:br w:type="page"/>
      </w:r>
    </w:p>
    <w:p w14:paraId="31FBF14A" w14:textId="13AC733B" w:rsidR="008523E3" w:rsidRPr="008523E3" w:rsidRDefault="008523E3" w:rsidP="00414A8E">
      <w:pPr>
        <w:pStyle w:val="Geenafstand"/>
        <w:numPr>
          <w:ilvl w:val="0"/>
          <w:numId w:val="11"/>
        </w:numPr>
        <w:rPr>
          <w:rFonts w:cstheme="minorHAnsi"/>
          <w:u w:val="single"/>
        </w:rPr>
      </w:pPr>
      <w:r w:rsidRPr="008523E3">
        <w:rPr>
          <w:rFonts w:cstheme="minorHAnsi"/>
          <w:u w:val="single"/>
        </w:rPr>
        <w:lastRenderedPageBreak/>
        <w:t>Zwembad De Slagen</w:t>
      </w:r>
    </w:p>
    <w:p w14:paraId="296479D4" w14:textId="10B609E5" w:rsidR="008523E3" w:rsidRPr="008523E3" w:rsidRDefault="008523E3" w:rsidP="008523E3">
      <w:pPr>
        <w:pStyle w:val="Geenafstand"/>
        <w:ind w:left="720"/>
        <w:rPr>
          <w:rFonts w:cstheme="minorHAnsi"/>
        </w:rPr>
      </w:pPr>
      <w:r w:rsidRPr="008523E3">
        <w:rPr>
          <w:rFonts w:cstheme="minorHAnsi"/>
        </w:rPr>
        <w:t xml:space="preserve">Judith Anholts </w:t>
      </w:r>
      <w:r>
        <w:rPr>
          <w:rFonts w:cstheme="minorHAnsi"/>
        </w:rPr>
        <w:t xml:space="preserve">heeft vragen over de beperkte openingstijden van </w:t>
      </w:r>
      <w:r w:rsidR="00F23F7A">
        <w:rPr>
          <w:rFonts w:cstheme="minorHAnsi"/>
        </w:rPr>
        <w:t>z</w:t>
      </w:r>
      <w:r w:rsidRPr="008523E3">
        <w:rPr>
          <w:rFonts w:cstheme="minorHAnsi"/>
        </w:rPr>
        <w:t>wembad De Slagen</w:t>
      </w:r>
      <w:r w:rsidR="001155AC">
        <w:rPr>
          <w:rFonts w:cstheme="minorHAnsi"/>
        </w:rPr>
        <w:t xml:space="preserve">; </w:t>
      </w:r>
      <w:r>
        <w:rPr>
          <w:rFonts w:cstheme="minorHAnsi"/>
        </w:rPr>
        <w:t xml:space="preserve">het zwembad </w:t>
      </w:r>
      <w:r w:rsidRPr="008523E3">
        <w:rPr>
          <w:rFonts w:cstheme="minorHAnsi"/>
        </w:rPr>
        <w:t xml:space="preserve">is nu </w:t>
      </w:r>
      <w:r>
        <w:rPr>
          <w:rFonts w:cstheme="minorHAnsi"/>
        </w:rPr>
        <w:t>op gezette tijden gesloten</w:t>
      </w:r>
      <w:r w:rsidRPr="008523E3">
        <w:rPr>
          <w:rFonts w:cstheme="minorHAnsi"/>
        </w:rPr>
        <w:t xml:space="preserve"> i.v.m. planningsproblemen. Zwemlessen gaan niet door, trimzwemmen ook niet. </w:t>
      </w:r>
      <w:r w:rsidR="00F23F7A">
        <w:rPr>
          <w:rFonts w:cstheme="minorHAnsi"/>
        </w:rPr>
        <w:t xml:space="preserve">De voorzitter heeft </w:t>
      </w:r>
      <w:r w:rsidRPr="008523E3">
        <w:rPr>
          <w:rFonts w:cstheme="minorHAnsi"/>
        </w:rPr>
        <w:t xml:space="preserve">contact gezocht met </w:t>
      </w:r>
      <w:r w:rsidR="00C940A7">
        <w:rPr>
          <w:rFonts w:cstheme="minorHAnsi"/>
        </w:rPr>
        <w:t>de</w:t>
      </w:r>
      <w:r w:rsidR="00F23F7A">
        <w:rPr>
          <w:rFonts w:cstheme="minorHAnsi"/>
        </w:rPr>
        <w:t xml:space="preserve"> </w:t>
      </w:r>
      <w:r w:rsidR="00A81ABC" w:rsidRPr="00C940A7">
        <w:rPr>
          <w:rFonts w:cstheme="minorHAnsi"/>
        </w:rPr>
        <w:t>teamleider zwembaden gem. Emmen</w:t>
      </w:r>
      <w:r w:rsidR="001155AC">
        <w:rPr>
          <w:rFonts w:cstheme="minorHAnsi"/>
        </w:rPr>
        <w:t xml:space="preserve">; </w:t>
      </w:r>
      <w:r w:rsidR="00A638FA">
        <w:rPr>
          <w:rFonts w:cstheme="minorHAnsi"/>
        </w:rPr>
        <w:t xml:space="preserve">het blijkt dat het zwembad genoodzaakt is de openingstijden aan te passen door </w:t>
      </w:r>
      <w:r w:rsidR="001155AC">
        <w:rPr>
          <w:rFonts w:cstheme="minorHAnsi"/>
        </w:rPr>
        <w:t>k</w:t>
      </w:r>
      <w:r w:rsidRPr="008523E3">
        <w:rPr>
          <w:rFonts w:cstheme="minorHAnsi"/>
        </w:rPr>
        <w:t xml:space="preserve">rapte op de arbeidsmarkt, </w:t>
      </w:r>
      <w:r w:rsidR="00A638FA">
        <w:rPr>
          <w:rFonts w:cstheme="minorHAnsi"/>
        </w:rPr>
        <w:t>personeel dat</w:t>
      </w:r>
      <w:r w:rsidRPr="008523E3">
        <w:rPr>
          <w:rFonts w:cstheme="minorHAnsi"/>
        </w:rPr>
        <w:t xml:space="preserve"> niet meer of niet volledig inzetbaar </w:t>
      </w:r>
      <w:r w:rsidR="00A638FA">
        <w:rPr>
          <w:rFonts w:cstheme="minorHAnsi"/>
        </w:rPr>
        <w:t>is</w:t>
      </w:r>
      <w:r w:rsidRPr="008523E3">
        <w:rPr>
          <w:rFonts w:cstheme="minorHAnsi"/>
        </w:rPr>
        <w:t xml:space="preserve">, </w:t>
      </w:r>
      <w:r w:rsidR="00A638FA">
        <w:rPr>
          <w:rFonts w:cstheme="minorHAnsi"/>
        </w:rPr>
        <w:t xml:space="preserve">en </w:t>
      </w:r>
      <w:r w:rsidRPr="008523E3">
        <w:rPr>
          <w:rFonts w:cstheme="minorHAnsi"/>
        </w:rPr>
        <w:t>vakanties</w:t>
      </w:r>
      <w:r w:rsidR="00A638FA">
        <w:rPr>
          <w:rFonts w:cstheme="minorHAnsi"/>
        </w:rPr>
        <w:t>. De</w:t>
      </w:r>
      <w:r w:rsidRPr="008523E3">
        <w:rPr>
          <w:rFonts w:cstheme="minorHAnsi"/>
        </w:rPr>
        <w:t xml:space="preserve"> </w:t>
      </w:r>
      <w:r w:rsidR="00A638FA">
        <w:rPr>
          <w:rFonts w:cstheme="minorHAnsi"/>
        </w:rPr>
        <w:t>g</w:t>
      </w:r>
      <w:r w:rsidRPr="008523E3">
        <w:rPr>
          <w:rFonts w:cstheme="minorHAnsi"/>
        </w:rPr>
        <w:t xml:space="preserve">emeente Emmen </w:t>
      </w:r>
      <w:r w:rsidR="00A638FA">
        <w:rPr>
          <w:rFonts w:cstheme="minorHAnsi"/>
        </w:rPr>
        <w:t xml:space="preserve">heeft bij het </w:t>
      </w:r>
      <w:r w:rsidRPr="008523E3">
        <w:rPr>
          <w:rFonts w:cstheme="minorHAnsi"/>
        </w:rPr>
        <w:t xml:space="preserve">Drenthe College </w:t>
      </w:r>
      <w:r w:rsidR="00A638FA">
        <w:rPr>
          <w:rFonts w:cstheme="minorHAnsi"/>
        </w:rPr>
        <w:t xml:space="preserve">de </w:t>
      </w:r>
      <w:r w:rsidRPr="008523E3">
        <w:rPr>
          <w:rFonts w:cstheme="minorHAnsi"/>
        </w:rPr>
        <w:t xml:space="preserve">vraag uitgezet naar zweminstructeurs die bevoegd zijn om aan het bad te staan, evt. voor </w:t>
      </w:r>
      <w:r w:rsidR="00A638FA">
        <w:rPr>
          <w:rFonts w:cstheme="minorHAnsi"/>
        </w:rPr>
        <w:t xml:space="preserve">extra </w:t>
      </w:r>
      <w:r w:rsidRPr="008523E3">
        <w:rPr>
          <w:rFonts w:cstheme="minorHAnsi"/>
        </w:rPr>
        <w:t xml:space="preserve">studiepunten. </w:t>
      </w:r>
      <w:r w:rsidR="00A638FA">
        <w:rPr>
          <w:rFonts w:cstheme="minorHAnsi"/>
        </w:rPr>
        <w:t xml:space="preserve">De voorzitter </w:t>
      </w:r>
      <w:r w:rsidRPr="008523E3">
        <w:rPr>
          <w:rFonts w:cstheme="minorHAnsi"/>
        </w:rPr>
        <w:t xml:space="preserve">heeft </w:t>
      </w:r>
      <w:r w:rsidR="00A638FA">
        <w:rPr>
          <w:rFonts w:cstheme="minorHAnsi"/>
        </w:rPr>
        <w:t xml:space="preserve">de </w:t>
      </w:r>
      <w:r w:rsidRPr="008523E3">
        <w:rPr>
          <w:rFonts w:cstheme="minorHAnsi"/>
        </w:rPr>
        <w:t xml:space="preserve">gemeente gevraagd </w:t>
      </w:r>
      <w:r w:rsidR="00350732">
        <w:rPr>
          <w:rFonts w:cstheme="minorHAnsi"/>
        </w:rPr>
        <w:t>DBS</w:t>
      </w:r>
      <w:r w:rsidRPr="008523E3">
        <w:rPr>
          <w:rFonts w:cstheme="minorHAnsi"/>
        </w:rPr>
        <w:t xml:space="preserve"> als EOP op de hoogte te houden van deze problematiek zodat </w:t>
      </w:r>
      <w:r w:rsidR="00350732">
        <w:rPr>
          <w:rFonts w:cstheme="minorHAnsi"/>
        </w:rPr>
        <w:t>we weten</w:t>
      </w:r>
      <w:r w:rsidRPr="008523E3">
        <w:rPr>
          <w:rFonts w:cstheme="minorHAnsi"/>
        </w:rPr>
        <w:t xml:space="preserve"> wat er speelt. Erik van Loon neemt contact op met dhr. Heidinga om te checken wat hier aan creatieve oplossingen voor bedacht kunnen worden. </w:t>
      </w:r>
    </w:p>
    <w:p w14:paraId="0EA27A9B" w14:textId="77777777" w:rsidR="008523E3" w:rsidRPr="008523E3" w:rsidRDefault="008523E3" w:rsidP="008523E3">
      <w:pPr>
        <w:pStyle w:val="Geenafstand"/>
        <w:ind w:left="893"/>
        <w:rPr>
          <w:rFonts w:cstheme="minorHAnsi"/>
        </w:rPr>
      </w:pPr>
    </w:p>
    <w:p w14:paraId="0A4655D1" w14:textId="77777777" w:rsidR="008523E3" w:rsidRPr="00A638FA" w:rsidRDefault="008523E3" w:rsidP="00A638FA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A638FA">
        <w:rPr>
          <w:rFonts w:cstheme="minorHAnsi"/>
          <w:b/>
          <w:bCs/>
        </w:rPr>
        <w:t>Notulen DBS-vergadering 28 september 2022</w:t>
      </w:r>
    </w:p>
    <w:p w14:paraId="4756EDAB" w14:textId="059D1007" w:rsidR="008523E3" w:rsidRPr="008523E3" w:rsidRDefault="00A638FA" w:rsidP="00A638FA">
      <w:pPr>
        <w:pStyle w:val="Geenafstand"/>
        <w:ind w:left="360"/>
        <w:rPr>
          <w:rFonts w:cstheme="minorHAnsi"/>
        </w:rPr>
      </w:pPr>
      <w:r>
        <w:rPr>
          <w:rFonts w:cstheme="minorHAnsi"/>
        </w:rPr>
        <w:t>De n</w:t>
      </w:r>
      <w:r w:rsidR="008523E3" w:rsidRPr="008523E3">
        <w:rPr>
          <w:rFonts w:cstheme="minorHAnsi"/>
        </w:rPr>
        <w:t>otulen</w:t>
      </w:r>
      <w:r w:rsidR="00414A8E">
        <w:rPr>
          <w:rFonts w:cstheme="minorHAnsi"/>
        </w:rPr>
        <w:t xml:space="preserve"> zijn inmiddels op</w:t>
      </w:r>
      <w:r w:rsidR="008523E3" w:rsidRPr="008523E3">
        <w:rPr>
          <w:rFonts w:cstheme="minorHAnsi"/>
        </w:rPr>
        <w:t xml:space="preserve"> de website</w:t>
      </w:r>
      <w:r w:rsidR="00414A8E">
        <w:rPr>
          <w:rFonts w:cstheme="minorHAnsi"/>
        </w:rPr>
        <w:t xml:space="preserve"> gepubliceerd. De A</w:t>
      </w:r>
      <w:r w:rsidR="008523E3" w:rsidRPr="008523E3">
        <w:rPr>
          <w:rFonts w:cstheme="minorHAnsi"/>
        </w:rPr>
        <w:t>ctie</w:t>
      </w:r>
      <w:r w:rsidR="00414A8E">
        <w:rPr>
          <w:rFonts w:cstheme="minorHAnsi"/>
        </w:rPr>
        <w:t>puntenlijst</w:t>
      </w:r>
      <w:r w:rsidR="008523E3" w:rsidRPr="008523E3">
        <w:rPr>
          <w:rFonts w:cstheme="minorHAnsi"/>
        </w:rPr>
        <w:t xml:space="preserve"> en </w:t>
      </w:r>
      <w:r w:rsidR="00414A8E">
        <w:rPr>
          <w:rFonts w:cstheme="minorHAnsi"/>
        </w:rPr>
        <w:t>de B</w:t>
      </w:r>
      <w:r w:rsidR="008523E3" w:rsidRPr="008523E3">
        <w:rPr>
          <w:rFonts w:cstheme="minorHAnsi"/>
        </w:rPr>
        <w:t>esluitenlijst worden hier niet aan toegevoegd.</w:t>
      </w:r>
    </w:p>
    <w:p w14:paraId="4AA582B6" w14:textId="77777777" w:rsidR="00414A8E" w:rsidRDefault="00414A8E" w:rsidP="00414A8E">
      <w:pPr>
        <w:pStyle w:val="Geenafstand"/>
        <w:ind w:firstLine="360"/>
        <w:rPr>
          <w:rFonts w:cstheme="minorHAnsi"/>
        </w:rPr>
      </w:pPr>
      <w:r>
        <w:rPr>
          <w:rFonts w:cstheme="minorHAnsi"/>
        </w:rPr>
        <w:t>N.a.v. de notulen:</w:t>
      </w:r>
    </w:p>
    <w:p w14:paraId="6CE8A28B" w14:textId="3A290835" w:rsidR="008523E3" w:rsidRPr="008523E3" w:rsidRDefault="00414A8E" w:rsidP="00414A8E">
      <w:pPr>
        <w:pStyle w:val="Geenafstand"/>
        <w:ind w:firstLine="360"/>
        <w:rPr>
          <w:rFonts w:cstheme="minorHAnsi"/>
        </w:rPr>
      </w:pPr>
      <w:r>
        <w:rPr>
          <w:rFonts w:cstheme="minorHAnsi"/>
        </w:rPr>
        <w:t xml:space="preserve">- </w:t>
      </w:r>
      <w:r w:rsidR="008523E3" w:rsidRPr="008523E3">
        <w:rPr>
          <w:rFonts w:cstheme="minorHAnsi"/>
        </w:rPr>
        <w:t>Pag. 1 Wildreflectoren: wordt vervolgd, heeft aandacht</w:t>
      </w:r>
    </w:p>
    <w:p w14:paraId="33B09E24" w14:textId="3FCDCEF2" w:rsidR="008523E3" w:rsidRPr="008523E3" w:rsidRDefault="00414A8E" w:rsidP="00414A8E">
      <w:pPr>
        <w:pStyle w:val="Geenafstand"/>
        <w:ind w:firstLine="360"/>
        <w:rPr>
          <w:rFonts w:cstheme="minorHAnsi"/>
        </w:rPr>
      </w:pPr>
      <w:r>
        <w:rPr>
          <w:rFonts w:cstheme="minorHAnsi"/>
        </w:rPr>
        <w:t>Er zijn verder geen op- of aanmerkingen, de n</w:t>
      </w:r>
      <w:r w:rsidR="008523E3" w:rsidRPr="008523E3">
        <w:rPr>
          <w:rFonts w:cstheme="minorHAnsi"/>
        </w:rPr>
        <w:t xml:space="preserve">otulen </w:t>
      </w:r>
      <w:r>
        <w:rPr>
          <w:rFonts w:cstheme="minorHAnsi"/>
        </w:rPr>
        <w:t xml:space="preserve">worden </w:t>
      </w:r>
      <w:r w:rsidR="008523E3" w:rsidRPr="008523E3">
        <w:rPr>
          <w:rFonts w:cstheme="minorHAnsi"/>
        </w:rPr>
        <w:t>goedgekeurd</w:t>
      </w:r>
      <w:r>
        <w:rPr>
          <w:rFonts w:cstheme="minorHAnsi"/>
        </w:rPr>
        <w:t>.</w:t>
      </w:r>
    </w:p>
    <w:p w14:paraId="19AF976F" w14:textId="77777777" w:rsidR="008523E3" w:rsidRPr="008523E3" w:rsidRDefault="008523E3" w:rsidP="008523E3">
      <w:pPr>
        <w:pStyle w:val="Geenafstand"/>
        <w:ind w:left="893"/>
        <w:rPr>
          <w:rFonts w:cstheme="minorHAnsi"/>
        </w:rPr>
      </w:pPr>
    </w:p>
    <w:p w14:paraId="00513453" w14:textId="77777777" w:rsidR="008523E3" w:rsidRPr="00414A8E" w:rsidRDefault="008523E3" w:rsidP="00414A8E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414A8E">
        <w:rPr>
          <w:rFonts w:cstheme="minorHAnsi"/>
          <w:b/>
          <w:bCs/>
        </w:rPr>
        <w:t>Mededelingen</w:t>
      </w:r>
    </w:p>
    <w:p w14:paraId="46511411" w14:textId="09BDC471" w:rsidR="008523E3" w:rsidRDefault="008523E3" w:rsidP="00414A8E">
      <w:pPr>
        <w:pStyle w:val="Geenafstand"/>
        <w:numPr>
          <w:ilvl w:val="1"/>
          <w:numId w:val="1"/>
        </w:numPr>
        <w:ind w:left="709" w:hanging="283"/>
        <w:rPr>
          <w:rFonts w:cstheme="minorHAnsi"/>
        </w:rPr>
      </w:pPr>
      <w:r w:rsidRPr="00414A8E">
        <w:rPr>
          <w:rFonts w:cstheme="minorHAnsi"/>
        </w:rPr>
        <w:t>Herinrichting Pienhoek inloopavond 1 november in AG</w:t>
      </w:r>
    </w:p>
    <w:p w14:paraId="7FB71C25" w14:textId="1F45B11E" w:rsidR="00414A8E" w:rsidRDefault="008523E3" w:rsidP="00414A8E">
      <w:pPr>
        <w:pStyle w:val="Geenafstand"/>
        <w:numPr>
          <w:ilvl w:val="1"/>
          <w:numId w:val="1"/>
        </w:numPr>
        <w:ind w:left="709" w:hanging="283"/>
        <w:rPr>
          <w:rFonts w:cstheme="minorHAnsi"/>
        </w:rPr>
      </w:pPr>
      <w:r w:rsidRPr="00414A8E">
        <w:rPr>
          <w:rFonts w:cstheme="minorHAnsi"/>
        </w:rPr>
        <w:t>Actualisatie bestemmingsplan</w:t>
      </w:r>
      <w:r w:rsidR="00A81ABC">
        <w:rPr>
          <w:rFonts w:cstheme="minorHAnsi"/>
        </w:rPr>
        <w:t xml:space="preserve"> </w:t>
      </w:r>
      <w:r w:rsidR="00A81ABC" w:rsidRPr="00C940A7">
        <w:rPr>
          <w:rFonts w:cstheme="minorHAnsi"/>
        </w:rPr>
        <w:t>oude nederzettingen Schoonebeek</w:t>
      </w:r>
      <w:r w:rsidRPr="00414A8E">
        <w:rPr>
          <w:rFonts w:cstheme="minorHAnsi"/>
        </w:rPr>
        <w:t>, komt toelichting op, DBS heeft voorgesteld om dit in het AG te doen</w:t>
      </w:r>
    </w:p>
    <w:p w14:paraId="35DD1F85" w14:textId="33B9F34A" w:rsidR="008523E3" w:rsidRPr="00414A8E" w:rsidRDefault="008523E3" w:rsidP="00414A8E">
      <w:pPr>
        <w:pStyle w:val="Geenafstand"/>
        <w:numPr>
          <w:ilvl w:val="1"/>
          <w:numId w:val="1"/>
        </w:numPr>
        <w:ind w:left="709" w:hanging="283"/>
        <w:rPr>
          <w:rFonts w:cstheme="minorHAnsi"/>
        </w:rPr>
      </w:pPr>
      <w:r w:rsidRPr="00414A8E">
        <w:rPr>
          <w:rFonts w:cstheme="minorHAnsi"/>
        </w:rPr>
        <w:t>Lijst ontvangen voor kopij Jaknikker</w:t>
      </w:r>
    </w:p>
    <w:p w14:paraId="7F0F1292" w14:textId="77777777" w:rsidR="008523E3" w:rsidRPr="008523E3" w:rsidRDefault="008523E3" w:rsidP="008523E3">
      <w:pPr>
        <w:pStyle w:val="Geenafstand"/>
        <w:ind w:left="708"/>
        <w:rPr>
          <w:rFonts w:cstheme="minorHAnsi"/>
        </w:rPr>
      </w:pPr>
    </w:p>
    <w:p w14:paraId="00486267" w14:textId="77777777" w:rsidR="008523E3" w:rsidRPr="00414A8E" w:rsidRDefault="008523E3" w:rsidP="00414A8E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414A8E">
        <w:rPr>
          <w:rFonts w:cstheme="minorHAnsi"/>
          <w:b/>
          <w:bCs/>
        </w:rPr>
        <w:t>Welkomstborden</w:t>
      </w:r>
    </w:p>
    <w:p w14:paraId="73F3CA87" w14:textId="256800F4" w:rsidR="008523E3" w:rsidRPr="008523E3" w:rsidRDefault="00414A8E" w:rsidP="00414A8E">
      <w:pPr>
        <w:pStyle w:val="Geenafstand"/>
        <w:rPr>
          <w:rFonts w:cstheme="minorHAnsi"/>
        </w:rPr>
      </w:pPr>
      <w:r>
        <w:rPr>
          <w:rFonts w:cstheme="minorHAnsi"/>
        </w:rPr>
        <w:t>DBS heeft de welkomstborden</w:t>
      </w:r>
      <w:r w:rsidR="008523E3" w:rsidRPr="008523E3">
        <w:rPr>
          <w:rFonts w:cstheme="minorHAnsi"/>
        </w:rPr>
        <w:t xml:space="preserve"> schoongemaakt</w:t>
      </w:r>
      <w:r w:rsidR="007E79A3">
        <w:rPr>
          <w:rFonts w:cstheme="minorHAnsi"/>
        </w:rPr>
        <w:t xml:space="preserve">. Het bord aan de </w:t>
      </w:r>
      <w:r w:rsidR="008523E3" w:rsidRPr="008523E3">
        <w:rPr>
          <w:rFonts w:cstheme="minorHAnsi"/>
        </w:rPr>
        <w:t>Lauensteinstraat</w:t>
      </w:r>
      <w:r w:rsidR="007E79A3">
        <w:rPr>
          <w:rFonts w:cstheme="minorHAnsi"/>
        </w:rPr>
        <w:t xml:space="preserve"> staat scheef </w:t>
      </w:r>
      <w:r w:rsidR="008523E3" w:rsidRPr="008523E3">
        <w:rPr>
          <w:rFonts w:cstheme="minorHAnsi"/>
        </w:rPr>
        <w:t>en moet rechtgezet worde</w:t>
      </w:r>
      <w:r w:rsidR="007E79A3">
        <w:rPr>
          <w:rFonts w:cstheme="minorHAnsi"/>
        </w:rPr>
        <w:t xml:space="preserve">n, het bord aan de </w:t>
      </w:r>
      <w:r w:rsidR="008523E3" w:rsidRPr="008523E3">
        <w:rPr>
          <w:rFonts w:cstheme="minorHAnsi"/>
        </w:rPr>
        <w:t>Europaweg wordt vervangen</w:t>
      </w:r>
      <w:r w:rsidR="007E79A3">
        <w:rPr>
          <w:rFonts w:cstheme="minorHAnsi"/>
        </w:rPr>
        <w:t>; DBS</w:t>
      </w:r>
      <w:r w:rsidR="007E79A3" w:rsidRPr="008523E3">
        <w:rPr>
          <w:rFonts w:cstheme="minorHAnsi"/>
        </w:rPr>
        <w:t xml:space="preserve"> checkt of bord besteld is</w:t>
      </w:r>
      <w:r w:rsidR="007E79A3">
        <w:rPr>
          <w:rFonts w:cstheme="minorHAnsi"/>
        </w:rPr>
        <w:t>.</w:t>
      </w:r>
    </w:p>
    <w:p w14:paraId="6AAD9753" w14:textId="2C2CC5CB" w:rsidR="008523E3" w:rsidRPr="008523E3" w:rsidRDefault="008523E3" w:rsidP="007E79A3">
      <w:pPr>
        <w:pStyle w:val="Geenafstand"/>
        <w:rPr>
          <w:rFonts w:cstheme="minorHAnsi"/>
        </w:rPr>
      </w:pPr>
      <w:r w:rsidRPr="008523E3">
        <w:rPr>
          <w:rFonts w:cstheme="minorHAnsi"/>
        </w:rPr>
        <w:t xml:space="preserve">Wim Maatje stopt per 1 januari </w:t>
      </w:r>
      <w:r w:rsidR="00A81ABC" w:rsidRPr="00C940A7">
        <w:rPr>
          <w:rFonts w:cstheme="minorHAnsi"/>
        </w:rPr>
        <w:t xml:space="preserve">2023 </w:t>
      </w:r>
      <w:r w:rsidRPr="008523E3">
        <w:rPr>
          <w:rFonts w:cstheme="minorHAnsi"/>
        </w:rPr>
        <w:t>met</w:t>
      </w:r>
      <w:r w:rsidR="007E79A3">
        <w:rPr>
          <w:rFonts w:cstheme="minorHAnsi"/>
        </w:rPr>
        <w:t xml:space="preserve"> het onderhoud van de</w:t>
      </w:r>
      <w:r w:rsidRPr="008523E3">
        <w:rPr>
          <w:rFonts w:cstheme="minorHAnsi"/>
        </w:rPr>
        <w:t xml:space="preserve"> welkomstborden.</w:t>
      </w:r>
      <w:r w:rsidR="007E79A3">
        <w:rPr>
          <w:rFonts w:cstheme="minorHAnsi"/>
        </w:rPr>
        <w:t xml:space="preserve"> DBS plaatst een o</w:t>
      </w:r>
      <w:r w:rsidRPr="008523E3">
        <w:rPr>
          <w:rFonts w:cstheme="minorHAnsi"/>
        </w:rPr>
        <w:t>proep op Facebook en website</w:t>
      </w:r>
      <w:r w:rsidR="007E79A3">
        <w:rPr>
          <w:rFonts w:cstheme="minorHAnsi"/>
        </w:rPr>
        <w:t xml:space="preserve"> om vervanging te zoeken.</w:t>
      </w:r>
      <w:r w:rsidR="00A81ABC">
        <w:rPr>
          <w:rFonts w:cstheme="minorHAnsi"/>
        </w:rPr>
        <w:t xml:space="preserve"> </w:t>
      </w:r>
    </w:p>
    <w:p w14:paraId="2093442A" w14:textId="77777777" w:rsidR="008523E3" w:rsidRPr="008523E3" w:rsidRDefault="008523E3" w:rsidP="008523E3">
      <w:pPr>
        <w:pStyle w:val="Geenafstand"/>
        <w:ind w:left="893"/>
        <w:rPr>
          <w:rFonts w:cstheme="minorHAnsi"/>
        </w:rPr>
      </w:pPr>
    </w:p>
    <w:p w14:paraId="4CAAC025" w14:textId="155EB9AB" w:rsidR="008523E3" w:rsidRDefault="008523E3" w:rsidP="007E79A3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7E79A3">
        <w:rPr>
          <w:rFonts w:cstheme="minorHAnsi"/>
          <w:b/>
          <w:bCs/>
        </w:rPr>
        <w:t>Actiepuntenlijst</w:t>
      </w:r>
    </w:p>
    <w:p w14:paraId="6E058466" w14:textId="0ABFC6EC" w:rsidR="00350732" w:rsidRPr="00350732" w:rsidRDefault="00350732" w:rsidP="00350732">
      <w:pPr>
        <w:pStyle w:val="Geenafstand"/>
        <w:rPr>
          <w:rFonts w:cstheme="minorHAnsi"/>
        </w:rPr>
      </w:pPr>
      <w:r>
        <w:rPr>
          <w:rFonts w:cstheme="minorHAnsi"/>
        </w:rPr>
        <w:t>Wordt doorgenomen en bijgewerkt.</w:t>
      </w:r>
    </w:p>
    <w:p w14:paraId="2F4FB8EA" w14:textId="77777777" w:rsidR="008523E3" w:rsidRPr="008523E3" w:rsidRDefault="008523E3" w:rsidP="008523E3">
      <w:pPr>
        <w:pStyle w:val="Geenafstand"/>
        <w:ind w:left="893"/>
        <w:rPr>
          <w:rFonts w:cstheme="minorHAnsi"/>
        </w:rPr>
      </w:pPr>
    </w:p>
    <w:p w14:paraId="2075AD92" w14:textId="77777777" w:rsidR="008523E3" w:rsidRPr="007E79A3" w:rsidRDefault="008523E3" w:rsidP="007E79A3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7E79A3">
        <w:rPr>
          <w:rFonts w:cstheme="minorHAnsi"/>
          <w:b/>
          <w:bCs/>
        </w:rPr>
        <w:t>Burgemeester bezoek 2 november 2022</w:t>
      </w:r>
    </w:p>
    <w:p w14:paraId="5D90753B" w14:textId="2EFEFB2E" w:rsidR="008523E3" w:rsidRPr="008523E3" w:rsidRDefault="007E79A3" w:rsidP="007E79A3">
      <w:pPr>
        <w:pStyle w:val="Geenafstand"/>
        <w:rPr>
          <w:rFonts w:cstheme="minorHAnsi"/>
        </w:rPr>
      </w:pPr>
      <w:r>
        <w:rPr>
          <w:rFonts w:cstheme="minorHAnsi"/>
        </w:rPr>
        <w:t>De werkgroep heeft een</w:t>
      </w:r>
      <w:r w:rsidR="008523E3" w:rsidRPr="008523E3">
        <w:rPr>
          <w:rFonts w:cstheme="minorHAnsi"/>
        </w:rPr>
        <w:t xml:space="preserve"> programma opgesteld</w:t>
      </w:r>
      <w:r>
        <w:rPr>
          <w:rFonts w:cstheme="minorHAnsi"/>
        </w:rPr>
        <w:t xml:space="preserve">. Er is een </w:t>
      </w:r>
      <w:r w:rsidR="008523E3" w:rsidRPr="008523E3">
        <w:rPr>
          <w:rFonts w:cstheme="minorHAnsi"/>
        </w:rPr>
        <w:t>lunch in trouwzaal</w:t>
      </w:r>
      <w:r>
        <w:rPr>
          <w:rFonts w:cstheme="minorHAnsi"/>
        </w:rPr>
        <w:t xml:space="preserve"> van ’t Aole Gemientehoes om 12:00 uur</w:t>
      </w:r>
      <w:r w:rsidR="008523E3" w:rsidRPr="008523E3">
        <w:rPr>
          <w:rFonts w:cstheme="minorHAnsi"/>
        </w:rPr>
        <w:t xml:space="preserve">. </w:t>
      </w:r>
      <w:r>
        <w:rPr>
          <w:rFonts w:cstheme="minorHAnsi"/>
        </w:rPr>
        <w:t xml:space="preserve">De voorzitter </w:t>
      </w:r>
      <w:r w:rsidR="008523E3" w:rsidRPr="008523E3">
        <w:rPr>
          <w:rFonts w:cstheme="minorHAnsi"/>
        </w:rPr>
        <w:t xml:space="preserve">toont </w:t>
      </w:r>
      <w:r>
        <w:rPr>
          <w:rFonts w:cstheme="minorHAnsi"/>
        </w:rPr>
        <w:t xml:space="preserve">de </w:t>
      </w:r>
      <w:r w:rsidR="008523E3" w:rsidRPr="008523E3">
        <w:rPr>
          <w:rFonts w:cstheme="minorHAnsi"/>
        </w:rPr>
        <w:t>presentatie en geeft daar uitleg bij. Erik van Loon vraagt of er vragen zijn die hij al kan voorleggen aan de burgemeester</w:t>
      </w:r>
      <w:r>
        <w:rPr>
          <w:rFonts w:cstheme="minorHAnsi"/>
        </w:rPr>
        <w:t>.</w:t>
      </w:r>
    </w:p>
    <w:p w14:paraId="09EE454F" w14:textId="77777777" w:rsidR="008523E3" w:rsidRPr="008523E3" w:rsidRDefault="008523E3" w:rsidP="007E79A3">
      <w:pPr>
        <w:pStyle w:val="Geenafstand"/>
        <w:ind w:left="272"/>
        <w:rPr>
          <w:rFonts w:cstheme="minorHAnsi"/>
        </w:rPr>
      </w:pPr>
    </w:p>
    <w:p w14:paraId="14E59841" w14:textId="77777777" w:rsidR="008523E3" w:rsidRPr="007E79A3" w:rsidRDefault="008523E3" w:rsidP="007E79A3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7E79A3">
        <w:rPr>
          <w:rFonts w:cstheme="minorHAnsi"/>
          <w:b/>
          <w:bCs/>
        </w:rPr>
        <w:t>Evaluatie infomiddag ‘Wat biedt Schoonebeek’ 15 oktober 2022</w:t>
      </w:r>
    </w:p>
    <w:p w14:paraId="7CEA4E7A" w14:textId="77777777" w:rsidR="007E79A3" w:rsidRDefault="007E79A3" w:rsidP="007E79A3">
      <w:pPr>
        <w:pStyle w:val="Geenafstand"/>
        <w:rPr>
          <w:rFonts w:cstheme="minorHAnsi"/>
        </w:rPr>
      </w:pPr>
      <w:r>
        <w:rPr>
          <w:rFonts w:cstheme="minorHAnsi"/>
        </w:rPr>
        <w:t>De i</w:t>
      </w:r>
      <w:r w:rsidR="008523E3" w:rsidRPr="007E79A3">
        <w:rPr>
          <w:rFonts w:cstheme="minorHAnsi"/>
        </w:rPr>
        <w:t xml:space="preserve">nformatiemiddag </w:t>
      </w:r>
      <w:r>
        <w:rPr>
          <w:rFonts w:cstheme="minorHAnsi"/>
        </w:rPr>
        <w:t xml:space="preserve">is </w:t>
      </w:r>
      <w:r w:rsidR="008523E3" w:rsidRPr="007E79A3">
        <w:rPr>
          <w:rFonts w:cstheme="minorHAnsi"/>
        </w:rPr>
        <w:t>erg succesvol verlopen,</w:t>
      </w:r>
      <w:r>
        <w:rPr>
          <w:rFonts w:cstheme="minorHAnsi"/>
        </w:rPr>
        <w:t xml:space="preserve"> het evenement was goed georganiseerd en</w:t>
      </w:r>
      <w:r w:rsidR="008523E3" w:rsidRPr="007E79A3">
        <w:rPr>
          <w:rFonts w:cstheme="minorHAnsi"/>
        </w:rPr>
        <w:t xml:space="preserve"> </w:t>
      </w:r>
      <w:r>
        <w:rPr>
          <w:rFonts w:cstheme="minorHAnsi"/>
        </w:rPr>
        <w:t xml:space="preserve">werd </w:t>
      </w:r>
      <w:r w:rsidR="008523E3" w:rsidRPr="007E79A3">
        <w:rPr>
          <w:rFonts w:cstheme="minorHAnsi"/>
        </w:rPr>
        <w:t xml:space="preserve">goed bezocht. </w:t>
      </w:r>
      <w:r>
        <w:rPr>
          <w:rFonts w:cstheme="minorHAnsi"/>
        </w:rPr>
        <w:t xml:space="preserve">Wellicht volgende keer </w:t>
      </w:r>
      <w:r w:rsidR="008523E3" w:rsidRPr="007E79A3">
        <w:rPr>
          <w:rFonts w:cstheme="minorHAnsi"/>
        </w:rPr>
        <w:t>meer aandacht besteden aan</w:t>
      </w:r>
      <w:r>
        <w:rPr>
          <w:rFonts w:cstheme="minorHAnsi"/>
        </w:rPr>
        <w:t xml:space="preserve"> activiteiten voor</w:t>
      </w:r>
      <w:r w:rsidR="008523E3" w:rsidRPr="007E79A3">
        <w:rPr>
          <w:rFonts w:cstheme="minorHAnsi"/>
        </w:rPr>
        <w:t xml:space="preserve"> jongeren. </w:t>
      </w:r>
      <w:r>
        <w:rPr>
          <w:rFonts w:cstheme="minorHAnsi"/>
        </w:rPr>
        <w:t>De w</w:t>
      </w:r>
      <w:r w:rsidR="008523E3" w:rsidRPr="007E79A3">
        <w:rPr>
          <w:rFonts w:cstheme="minorHAnsi"/>
        </w:rPr>
        <w:t xml:space="preserve">ijkagenten </w:t>
      </w:r>
      <w:r>
        <w:rPr>
          <w:rFonts w:cstheme="minorHAnsi"/>
        </w:rPr>
        <w:t xml:space="preserve">waren </w:t>
      </w:r>
      <w:r w:rsidR="008523E3" w:rsidRPr="007E79A3">
        <w:rPr>
          <w:rFonts w:cstheme="minorHAnsi"/>
        </w:rPr>
        <w:t xml:space="preserve">niet aanwezig, zijn </w:t>
      </w:r>
      <w:r>
        <w:rPr>
          <w:rFonts w:cstheme="minorHAnsi"/>
        </w:rPr>
        <w:t xml:space="preserve">ook wat </w:t>
      </w:r>
      <w:r w:rsidR="008523E3" w:rsidRPr="007E79A3">
        <w:rPr>
          <w:rFonts w:cstheme="minorHAnsi"/>
        </w:rPr>
        <w:t>lastig te bereiken</w:t>
      </w:r>
      <w:r>
        <w:rPr>
          <w:rFonts w:cstheme="minorHAnsi"/>
        </w:rPr>
        <w:t xml:space="preserve">; dit </w:t>
      </w:r>
      <w:r w:rsidR="008523E3" w:rsidRPr="007E79A3">
        <w:rPr>
          <w:rFonts w:cstheme="minorHAnsi"/>
        </w:rPr>
        <w:t xml:space="preserve">is ook punt van aandacht bij </w:t>
      </w:r>
      <w:r>
        <w:rPr>
          <w:rFonts w:cstheme="minorHAnsi"/>
        </w:rPr>
        <w:t xml:space="preserve">het </w:t>
      </w:r>
      <w:r w:rsidR="008523E3" w:rsidRPr="007E79A3">
        <w:rPr>
          <w:rFonts w:cstheme="minorHAnsi"/>
        </w:rPr>
        <w:t xml:space="preserve">bezoek </w:t>
      </w:r>
      <w:r>
        <w:rPr>
          <w:rFonts w:cstheme="minorHAnsi"/>
        </w:rPr>
        <w:t xml:space="preserve">van de </w:t>
      </w:r>
      <w:r w:rsidR="008523E3" w:rsidRPr="007E79A3">
        <w:rPr>
          <w:rFonts w:cstheme="minorHAnsi"/>
        </w:rPr>
        <w:t>burgemeester</w:t>
      </w:r>
      <w:r>
        <w:rPr>
          <w:rFonts w:cstheme="minorHAnsi"/>
        </w:rPr>
        <w:t>, o</w:t>
      </w:r>
      <w:r w:rsidR="008523E3" w:rsidRPr="007E79A3">
        <w:rPr>
          <w:rFonts w:cstheme="minorHAnsi"/>
        </w:rPr>
        <w:t xml:space="preserve">ok Erik </w:t>
      </w:r>
      <w:r>
        <w:rPr>
          <w:rFonts w:cstheme="minorHAnsi"/>
        </w:rPr>
        <w:t xml:space="preserve">van Loon </w:t>
      </w:r>
      <w:r w:rsidR="008523E3" w:rsidRPr="007E79A3">
        <w:rPr>
          <w:rFonts w:cstheme="minorHAnsi"/>
        </w:rPr>
        <w:t xml:space="preserve">heeft ze al een half jaar niet gesproken. </w:t>
      </w:r>
    </w:p>
    <w:p w14:paraId="470EC410" w14:textId="25C54A25" w:rsidR="008523E3" w:rsidRPr="007E79A3" w:rsidRDefault="008523E3" w:rsidP="007E79A3">
      <w:pPr>
        <w:pStyle w:val="Geenafstand"/>
        <w:rPr>
          <w:rFonts w:cstheme="minorHAnsi"/>
        </w:rPr>
      </w:pPr>
      <w:r w:rsidRPr="007E79A3">
        <w:rPr>
          <w:rFonts w:cstheme="minorHAnsi"/>
        </w:rPr>
        <w:t xml:space="preserve">Besloten wordt dit </w:t>
      </w:r>
      <w:r w:rsidR="007E79A3">
        <w:rPr>
          <w:rFonts w:cstheme="minorHAnsi"/>
        </w:rPr>
        <w:t>deze Informatiemiddag om</w:t>
      </w:r>
      <w:r w:rsidRPr="007E79A3">
        <w:rPr>
          <w:rFonts w:cstheme="minorHAnsi"/>
        </w:rPr>
        <w:t xml:space="preserve"> de twee jaar te organiseren. </w:t>
      </w:r>
      <w:r w:rsidR="007E79A3">
        <w:rPr>
          <w:rFonts w:cstheme="minorHAnsi"/>
        </w:rPr>
        <w:t xml:space="preserve">Het blijkt we beter te zijn om de bezetting van de stand van tevoren </w:t>
      </w:r>
      <w:r w:rsidR="00C12222">
        <w:rPr>
          <w:rFonts w:cstheme="minorHAnsi"/>
        </w:rPr>
        <w:t>in te delen</w:t>
      </w:r>
      <w:r w:rsidRPr="007E79A3">
        <w:rPr>
          <w:rFonts w:cstheme="minorHAnsi"/>
        </w:rPr>
        <w:t>, nu was er eigenlijk te weinig bezetting.</w:t>
      </w:r>
    </w:p>
    <w:p w14:paraId="1C847A79" w14:textId="77777777" w:rsidR="008523E3" w:rsidRPr="008523E3" w:rsidRDefault="008523E3" w:rsidP="008523E3">
      <w:pPr>
        <w:pStyle w:val="Geenafstand"/>
        <w:rPr>
          <w:rFonts w:cstheme="minorHAnsi"/>
        </w:rPr>
      </w:pPr>
    </w:p>
    <w:p w14:paraId="215B3393" w14:textId="77777777" w:rsidR="008523E3" w:rsidRPr="008523E3" w:rsidRDefault="008523E3" w:rsidP="00C12222">
      <w:pPr>
        <w:pStyle w:val="Geenafstand"/>
        <w:numPr>
          <w:ilvl w:val="0"/>
          <w:numId w:val="1"/>
        </w:numPr>
        <w:rPr>
          <w:rFonts w:cstheme="minorHAnsi"/>
        </w:rPr>
      </w:pPr>
      <w:r w:rsidRPr="008523E3">
        <w:rPr>
          <w:rFonts w:cstheme="minorHAnsi"/>
        </w:rPr>
        <w:t>Vergaderingen en besprekingen</w:t>
      </w:r>
    </w:p>
    <w:p w14:paraId="42D64A0C" w14:textId="159A31F8" w:rsidR="008523E3" w:rsidRPr="008523E3" w:rsidRDefault="008523E3" w:rsidP="00C12222">
      <w:pPr>
        <w:pStyle w:val="Geenafstand"/>
        <w:numPr>
          <w:ilvl w:val="0"/>
          <w:numId w:val="6"/>
        </w:numPr>
        <w:ind w:left="709" w:hanging="283"/>
        <w:rPr>
          <w:rFonts w:cstheme="minorHAnsi"/>
        </w:rPr>
      </w:pPr>
      <w:r w:rsidRPr="008523E3">
        <w:rPr>
          <w:rFonts w:cstheme="minorHAnsi"/>
        </w:rPr>
        <w:t>Uitvoeringsoverleg</w:t>
      </w:r>
      <w:r w:rsidR="00C12222">
        <w:rPr>
          <w:rFonts w:cstheme="minorHAnsi"/>
        </w:rPr>
        <w:t>: heeft niet plaatsgevonden</w:t>
      </w:r>
    </w:p>
    <w:p w14:paraId="31E37851" w14:textId="6CA2F7A2" w:rsidR="008523E3" w:rsidRPr="008523E3" w:rsidRDefault="008523E3" w:rsidP="00C12222">
      <w:pPr>
        <w:pStyle w:val="Geenafstand"/>
        <w:numPr>
          <w:ilvl w:val="0"/>
          <w:numId w:val="6"/>
        </w:numPr>
        <w:ind w:left="709" w:hanging="283"/>
        <w:rPr>
          <w:rFonts w:cstheme="minorHAnsi"/>
        </w:rPr>
      </w:pPr>
      <w:r w:rsidRPr="008523E3">
        <w:rPr>
          <w:rFonts w:cstheme="minorHAnsi"/>
        </w:rPr>
        <w:t>ICT</w:t>
      </w:r>
      <w:r w:rsidR="00C12222">
        <w:rPr>
          <w:rFonts w:cstheme="minorHAnsi"/>
        </w:rPr>
        <w:t>:</w:t>
      </w:r>
      <w:r w:rsidRPr="008523E3">
        <w:rPr>
          <w:rFonts w:cstheme="minorHAnsi"/>
        </w:rPr>
        <w:t xml:space="preserve"> </w:t>
      </w:r>
      <w:r w:rsidR="00C12222">
        <w:rPr>
          <w:rFonts w:cstheme="minorHAnsi"/>
        </w:rPr>
        <w:t xml:space="preserve">opzet voor </w:t>
      </w:r>
      <w:r w:rsidRPr="008523E3">
        <w:rPr>
          <w:rFonts w:cstheme="minorHAnsi"/>
        </w:rPr>
        <w:t>nieuwe website</w:t>
      </w:r>
      <w:r w:rsidR="00C12222">
        <w:rPr>
          <w:rFonts w:cstheme="minorHAnsi"/>
        </w:rPr>
        <w:t xml:space="preserve"> wordt goedgekeurd, gaat volgende week live. DBS besluit dat contact</w:t>
      </w:r>
      <w:r w:rsidRPr="008523E3">
        <w:rPr>
          <w:rFonts w:cstheme="minorHAnsi"/>
        </w:rPr>
        <w:t xml:space="preserve"> </w:t>
      </w:r>
      <w:r w:rsidR="00C12222">
        <w:rPr>
          <w:rFonts w:cstheme="minorHAnsi"/>
        </w:rPr>
        <w:t>met</w:t>
      </w:r>
      <w:r w:rsidRPr="008523E3">
        <w:rPr>
          <w:rFonts w:cstheme="minorHAnsi"/>
        </w:rPr>
        <w:t xml:space="preserve"> derden altijd </w:t>
      </w:r>
      <w:r w:rsidR="00C12222">
        <w:rPr>
          <w:rFonts w:cstheme="minorHAnsi"/>
        </w:rPr>
        <w:t>via het DBS-email account dient te lopen, geen persoonlijke email adressen gebruiken</w:t>
      </w:r>
    </w:p>
    <w:p w14:paraId="7E8B799D" w14:textId="30A91298" w:rsidR="008523E3" w:rsidRPr="008523E3" w:rsidRDefault="008523E3" w:rsidP="00C12222">
      <w:pPr>
        <w:pStyle w:val="Geenafstand"/>
        <w:numPr>
          <w:ilvl w:val="0"/>
          <w:numId w:val="6"/>
        </w:numPr>
        <w:ind w:left="709" w:hanging="283"/>
        <w:rPr>
          <w:rFonts w:cstheme="minorHAnsi"/>
        </w:rPr>
      </w:pPr>
      <w:r w:rsidRPr="008523E3">
        <w:rPr>
          <w:rFonts w:cstheme="minorHAnsi"/>
        </w:rPr>
        <w:lastRenderedPageBreak/>
        <w:t xml:space="preserve">Speeltuinen DBS: Beekpunge </w:t>
      </w:r>
      <w:r w:rsidR="00C12222">
        <w:rPr>
          <w:rFonts w:cstheme="minorHAnsi"/>
        </w:rPr>
        <w:t xml:space="preserve">wil graag een </w:t>
      </w:r>
      <w:r w:rsidRPr="008523E3">
        <w:rPr>
          <w:rFonts w:cstheme="minorHAnsi"/>
        </w:rPr>
        <w:t>speeltuin</w:t>
      </w:r>
      <w:r w:rsidR="00C12222">
        <w:rPr>
          <w:rFonts w:cstheme="minorHAnsi"/>
        </w:rPr>
        <w:t>tje</w:t>
      </w:r>
      <w:r w:rsidRPr="008523E3">
        <w:rPr>
          <w:rFonts w:cstheme="minorHAnsi"/>
        </w:rPr>
        <w:t xml:space="preserve"> op </w:t>
      </w:r>
      <w:r w:rsidR="00C12222">
        <w:rPr>
          <w:rFonts w:cstheme="minorHAnsi"/>
        </w:rPr>
        <w:t xml:space="preserve">het </w:t>
      </w:r>
      <w:r w:rsidRPr="008523E3">
        <w:rPr>
          <w:rFonts w:cstheme="minorHAnsi"/>
        </w:rPr>
        <w:t xml:space="preserve">veldje waar </w:t>
      </w:r>
      <w:r w:rsidR="00C12222">
        <w:rPr>
          <w:rFonts w:cstheme="minorHAnsi"/>
        </w:rPr>
        <w:t xml:space="preserve">recentelijk alles </w:t>
      </w:r>
      <w:r w:rsidRPr="008523E3">
        <w:rPr>
          <w:rFonts w:cstheme="minorHAnsi"/>
        </w:rPr>
        <w:t xml:space="preserve">weggehaald is. </w:t>
      </w:r>
      <w:r w:rsidR="00C12222">
        <w:rPr>
          <w:rFonts w:cstheme="minorHAnsi"/>
        </w:rPr>
        <w:t>Zij hebben een o</w:t>
      </w:r>
      <w:r w:rsidRPr="008523E3">
        <w:rPr>
          <w:rFonts w:cstheme="minorHAnsi"/>
        </w:rPr>
        <w:t>fferte gestuurd naar DBS</w:t>
      </w:r>
      <w:r w:rsidR="00C12222">
        <w:rPr>
          <w:rFonts w:cstheme="minorHAnsi"/>
        </w:rPr>
        <w:t xml:space="preserve">. </w:t>
      </w:r>
      <w:r w:rsidRPr="008523E3">
        <w:rPr>
          <w:rFonts w:cstheme="minorHAnsi"/>
        </w:rPr>
        <w:t xml:space="preserve">Annie </w:t>
      </w:r>
      <w:r w:rsidR="00C12222">
        <w:rPr>
          <w:rFonts w:cstheme="minorHAnsi"/>
        </w:rPr>
        <w:t>heeft daarop de aanvraag</w:t>
      </w:r>
      <w:r w:rsidRPr="008523E3">
        <w:rPr>
          <w:rFonts w:cstheme="minorHAnsi"/>
        </w:rPr>
        <w:t>procedure uitgeleg</w:t>
      </w:r>
      <w:r w:rsidR="00C12222">
        <w:rPr>
          <w:rFonts w:cstheme="minorHAnsi"/>
        </w:rPr>
        <w:t>d, maar hier hebben we nog g</w:t>
      </w:r>
      <w:r w:rsidRPr="008523E3">
        <w:rPr>
          <w:rFonts w:cstheme="minorHAnsi"/>
        </w:rPr>
        <w:t xml:space="preserve">een reactie </w:t>
      </w:r>
      <w:r w:rsidR="00350732">
        <w:rPr>
          <w:rFonts w:cstheme="minorHAnsi"/>
        </w:rPr>
        <w:t xml:space="preserve">op </w:t>
      </w:r>
      <w:r w:rsidRPr="008523E3">
        <w:rPr>
          <w:rFonts w:cstheme="minorHAnsi"/>
        </w:rPr>
        <w:t>terug ontvangen. Pienhoek wil graag op MAVO-terrein een speeltuin</w:t>
      </w:r>
      <w:r w:rsidR="00C12222">
        <w:rPr>
          <w:rFonts w:cstheme="minorHAnsi"/>
        </w:rPr>
        <w:t>;</w:t>
      </w:r>
      <w:r w:rsidRPr="008523E3">
        <w:rPr>
          <w:rFonts w:cstheme="minorHAnsi"/>
        </w:rPr>
        <w:t xml:space="preserve"> gewezen op </w:t>
      </w:r>
      <w:r w:rsidR="00350732">
        <w:rPr>
          <w:rFonts w:cstheme="minorHAnsi"/>
        </w:rPr>
        <w:t xml:space="preserve">de </w:t>
      </w:r>
      <w:r w:rsidRPr="008523E3">
        <w:rPr>
          <w:rFonts w:cstheme="minorHAnsi"/>
        </w:rPr>
        <w:t xml:space="preserve">infoavond m.b.t. andere plannen voor dit terrein. </w:t>
      </w:r>
    </w:p>
    <w:p w14:paraId="47C57319" w14:textId="4077EE4B" w:rsidR="008523E3" w:rsidRPr="008523E3" w:rsidRDefault="008523E3" w:rsidP="00C12222">
      <w:pPr>
        <w:pStyle w:val="Geenafstand"/>
        <w:numPr>
          <w:ilvl w:val="0"/>
          <w:numId w:val="6"/>
        </w:numPr>
        <w:ind w:left="709" w:hanging="283"/>
        <w:rPr>
          <w:rFonts w:cstheme="minorHAnsi"/>
        </w:rPr>
      </w:pPr>
      <w:r w:rsidRPr="008523E3">
        <w:rPr>
          <w:rFonts w:cstheme="minorHAnsi"/>
        </w:rPr>
        <w:t>Platform de Velden</w:t>
      </w:r>
      <w:r w:rsidR="00C12222">
        <w:rPr>
          <w:rFonts w:cstheme="minorHAnsi"/>
        </w:rPr>
        <w:t>: vindt plaats op</w:t>
      </w:r>
      <w:r w:rsidRPr="008523E3">
        <w:rPr>
          <w:rFonts w:cstheme="minorHAnsi"/>
        </w:rPr>
        <w:t xml:space="preserve"> 3 november</w:t>
      </w:r>
    </w:p>
    <w:p w14:paraId="7CDD51AE" w14:textId="061ACA73" w:rsidR="008523E3" w:rsidRPr="008523E3" w:rsidRDefault="008523E3" w:rsidP="00C12222">
      <w:pPr>
        <w:pStyle w:val="Geenafstand"/>
        <w:numPr>
          <w:ilvl w:val="0"/>
          <w:numId w:val="6"/>
        </w:numPr>
        <w:ind w:left="709" w:hanging="283"/>
        <w:rPr>
          <w:rFonts w:cstheme="minorHAnsi"/>
        </w:rPr>
      </w:pPr>
      <w:r w:rsidRPr="008523E3">
        <w:rPr>
          <w:rFonts w:cstheme="minorHAnsi"/>
        </w:rPr>
        <w:t>Speeddisplay</w:t>
      </w:r>
      <w:r w:rsidR="00C12222">
        <w:rPr>
          <w:rFonts w:cstheme="minorHAnsi"/>
        </w:rPr>
        <w:t xml:space="preserve">: </w:t>
      </w:r>
      <w:r w:rsidRPr="008523E3">
        <w:rPr>
          <w:rFonts w:cstheme="minorHAnsi"/>
        </w:rPr>
        <w:t>staa</w:t>
      </w:r>
      <w:r w:rsidR="00C12222">
        <w:rPr>
          <w:rFonts w:cstheme="minorHAnsi"/>
        </w:rPr>
        <w:t xml:space="preserve">t momenteel </w:t>
      </w:r>
      <w:r w:rsidRPr="008523E3">
        <w:rPr>
          <w:rFonts w:cstheme="minorHAnsi"/>
        </w:rPr>
        <w:t xml:space="preserve"> aan het Kerkeind. </w:t>
      </w:r>
      <w:r w:rsidR="00C12222">
        <w:rPr>
          <w:rFonts w:cstheme="minorHAnsi"/>
        </w:rPr>
        <w:t xml:space="preserve">Display van de </w:t>
      </w:r>
      <w:r w:rsidRPr="008523E3">
        <w:rPr>
          <w:rFonts w:cstheme="minorHAnsi"/>
        </w:rPr>
        <w:t>Europaweg is verwijderd,</w:t>
      </w:r>
      <w:r w:rsidR="00C12222">
        <w:rPr>
          <w:rFonts w:cstheme="minorHAnsi"/>
        </w:rPr>
        <w:t xml:space="preserve"> deze </w:t>
      </w:r>
      <w:r w:rsidRPr="008523E3">
        <w:rPr>
          <w:rFonts w:cstheme="minorHAnsi"/>
        </w:rPr>
        <w:t>wordt nagekeken.</w:t>
      </w:r>
    </w:p>
    <w:p w14:paraId="51938AFA" w14:textId="09C024B9" w:rsidR="008523E3" w:rsidRPr="008523E3" w:rsidRDefault="008523E3" w:rsidP="00C12222">
      <w:pPr>
        <w:pStyle w:val="Geenafstand"/>
        <w:numPr>
          <w:ilvl w:val="0"/>
          <w:numId w:val="6"/>
        </w:numPr>
        <w:ind w:left="709" w:hanging="283"/>
        <w:rPr>
          <w:rFonts w:cstheme="minorHAnsi"/>
        </w:rPr>
      </w:pPr>
      <w:r w:rsidRPr="008523E3">
        <w:rPr>
          <w:rFonts w:cstheme="minorHAnsi"/>
        </w:rPr>
        <w:t>Dorpspark</w:t>
      </w:r>
      <w:r w:rsidR="00C12222">
        <w:rPr>
          <w:rFonts w:cstheme="minorHAnsi"/>
        </w:rPr>
        <w:t>: geen nieuws.</w:t>
      </w:r>
    </w:p>
    <w:p w14:paraId="244781F2" w14:textId="0F2BA59D" w:rsidR="008523E3" w:rsidRPr="008523E3" w:rsidRDefault="008523E3" w:rsidP="00C12222">
      <w:pPr>
        <w:pStyle w:val="Geenafstand"/>
        <w:numPr>
          <w:ilvl w:val="0"/>
          <w:numId w:val="6"/>
        </w:numPr>
        <w:ind w:left="709" w:hanging="283"/>
        <w:rPr>
          <w:rFonts w:cstheme="minorHAnsi"/>
        </w:rPr>
      </w:pPr>
      <w:r w:rsidRPr="008523E3">
        <w:rPr>
          <w:rFonts w:cstheme="minorHAnsi"/>
        </w:rPr>
        <w:t xml:space="preserve">AED – </w:t>
      </w:r>
      <w:r w:rsidR="00C12222">
        <w:rPr>
          <w:rFonts w:cstheme="minorHAnsi"/>
        </w:rPr>
        <w:t>de k</w:t>
      </w:r>
      <w:r w:rsidRPr="008523E3">
        <w:rPr>
          <w:rFonts w:cstheme="minorHAnsi"/>
        </w:rPr>
        <w:t xml:space="preserve">ast </w:t>
      </w:r>
      <w:r w:rsidR="00C12222">
        <w:rPr>
          <w:rFonts w:cstheme="minorHAnsi"/>
        </w:rPr>
        <w:t xml:space="preserve">van de </w:t>
      </w:r>
      <w:r w:rsidRPr="008523E3">
        <w:rPr>
          <w:rFonts w:cstheme="minorHAnsi"/>
        </w:rPr>
        <w:t xml:space="preserve">AED </w:t>
      </w:r>
      <w:r w:rsidR="00C12222">
        <w:rPr>
          <w:rFonts w:cstheme="minorHAnsi"/>
        </w:rPr>
        <w:t xml:space="preserve">aan de Pienhoek was </w:t>
      </w:r>
      <w:r w:rsidRPr="008523E3">
        <w:rPr>
          <w:rFonts w:cstheme="minorHAnsi"/>
        </w:rPr>
        <w:t xml:space="preserve">vernield, </w:t>
      </w:r>
      <w:r w:rsidR="00C12222">
        <w:rPr>
          <w:rFonts w:cstheme="minorHAnsi"/>
        </w:rPr>
        <w:t>is inmiddels vervangen.</w:t>
      </w:r>
    </w:p>
    <w:p w14:paraId="6650F4AF" w14:textId="77777777" w:rsidR="008523E3" w:rsidRPr="008523E3" w:rsidRDefault="008523E3" w:rsidP="008523E3">
      <w:pPr>
        <w:pStyle w:val="Geenafstand"/>
        <w:ind w:left="1776"/>
        <w:rPr>
          <w:rFonts w:cstheme="minorHAnsi"/>
        </w:rPr>
      </w:pPr>
    </w:p>
    <w:p w14:paraId="43621B94" w14:textId="77777777" w:rsidR="005F6EF9" w:rsidRPr="005F6EF9" w:rsidRDefault="008523E3" w:rsidP="00C12222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5F6EF9">
        <w:rPr>
          <w:rFonts w:cstheme="minorHAnsi"/>
          <w:b/>
          <w:bCs/>
        </w:rPr>
        <w:t>Afvalwater NAM</w:t>
      </w:r>
    </w:p>
    <w:p w14:paraId="6B416A43" w14:textId="4CACC3B4" w:rsidR="008523E3" w:rsidRDefault="008523E3" w:rsidP="005F6EF9">
      <w:pPr>
        <w:pStyle w:val="Geenafstand"/>
        <w:ind w:left="360"/>
        <w:rPr>
          <w:rFonts w:cstheme="minorHAnsi"/>
        </w:rPr>
      </w:pPr>
      <w:r w:rsidRPr="008523E3">
        <w:rPr>
          <w:rFonts w:cstheme="minorHAnsi"/>
        </w:rPr>
        <w:t xml:space="preserve">DBS volgt </w:t>
      </w:r>
      <w:r w:rsidR="005F6EF9">
        <w:rPr>
          <w:rFonts w:cstheme="minorHAnsi"/>
        </w:rPr>
        <w:t xml:space="preserve">de </w:t>
      </w:r>
      <w:r w:rsidRPr="008523E3">
        <w:rPr>
          <w:rFonts w:cstheme="minorHAnsi"/>
        </w:rPr>
        <w:t xml:space="preserve">ronde tafelsessies om op de hoogte te blijven van wat er speelt. Betrokkenheid </w:t>
      </w:r>
      <w:r w:rsidR="005F6EF9">
        <w:rPr>
          <w:rFonts w:cstheme="minorHAnsi"/>
        </w:rPr>
        <w:t xml:space="preserve">van de inwoners van </w:t>
      </w:r>
      <w:r w:rsidRPr="008523E3">
        <w:rPr>
          <w:rFonts w:cstheme="minorHAnsi"/>
        </w:rPr>
        <w:t>Schoonebeek</w:t>
      </w:r>
      <w:r w:rsidR="005F6EF9">
        <w:rPr>
          <w:rFonts w:cstheme="minorHAnsi"/>
        </w:rPr>
        <w:t xml:space="preserve"> lijkt laag te liggen</w:t>
      </w:r>
      <w:r w:rsidRPr="008523E3">
        <w:rPr>
          <w:rFonts w:cstheme="minorHAnsi"/>
        </w:rPr>
        <w:t xml:space="preserve">. DBS </w:t>
      </w:r>
      <w:r w:rsidR="005F6EF9">
        <w:rPr>
          <w:rFonts w:cstheme="minorHAnsi"/>
        </w:rPr>
        <w:t>blijft hierover communiceren via informatieavonden, de informatie is ook te vinden op de website.</w:t>
      </w:r>
    </w:p>
    <w:p w14:paraId="7C4A7C18" w14:textId="77777777" w:rsidR="005F6EF9" w:rsidRPr="008523E3" w:rsidRDefault="005F6EF9" w:rsidP="005F6EF9">
      <w:pPr>
        <w:pStyle w:val="Geenafstand"/>
        <w:ind w:left="360"/>
        <w:rPr>
          <w:rFonts w:cstheme="minorHAnsi"/>
        </w:rPr>
      </w:pPr>
    </w:p>
    <w:p w14:paraId="479688F2" w14:textId="77777777" w:rsidR="008523E3" w:rsidRPr="005F6EF9" w:rsidRDefault="008523E3" w:rsidP="005F6EF9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5F6EF9">
        <w:rPr>
          <w:rFonts w:cstheme="minorHAnsi"/>
          <w:b/>
          <w:bCs/>
        </w:rPr>
        <w:t>Rondvraag</w:t>
      </w:r>
    </w:p>
    <w:p w14:paraId="164F8A22" w14:textId="71BABC99" w:rsidR="008523E3" w:rsidRPr="008523E3" w:rsidRDefault="008523E3" w:rsidP="005F6EF9">
      <w:pPr>
        <w:pStyle w:val="Lijstalinea"/>
        <w:ind w:left="360"/>
        <w:rPr>
          <w:rFonts w:cstheme="minorHAnsi"/>
        </w:rPr>
      </w:pPr>
      <w:r w:rsidRPr="008523E3">
        <w:rPr>
          <w:rFonts w:cstheme="minorHAnsi"/>
        </w:rPr>
        <w:t xml:space="preserve">Straatmeubilair: </w:t>
      </w:r>
      <w:r w:rsidR="00350732">
        <w:rPr>
          <w:rFonts w:cstheme="minorHAnsi"/>
        </w:rPr>
        <w:t xml:space="preserve">bij de </w:t>
      </w:r>
      <w:r w:rsidRPr="008523E3">
        <w:rPr>
          <w:rFonts w:cstheme="minorHAnsi"/>
        </w:rPr>
        <w:t>sportschool</w:t>
      </w:r>
      <w:r w:rsidR="00350732">
        <w:rPr>
          <w:rFonts w:cstheme="minorHAnsi"/>
        </w:rPr>
        <w:t xml:space="preserve"> hoek Burg. Osselaan/Europaweg staat een rond bankje bestaande uit een</w:t>
      </w:r>
      <w:r w:rsidRPr="008523E3">
        <w:rPr>
          <w:rFonts w:cstheme="minorHAnsi"/>
        </w:rPr>
        <w:t xml:space="preserve"> betonnen rand met plankjes</w:t>
      </w:r>
      <w:r w:rsidR="00350732">
        <w:rPr>
          <w:rFonts w:cstheme="minorHAnsi"/>
        </w:rPr>
        <w:t>. Deze is helemaal kapot en ziet er erg lelijk uit. Dit blijkt</w:t>
      </w:r>
      <w:r w:rsidRPr="008523E3">
        <w:rPr>
          <w:rFonts w:cstheme="minorHAnsi"/>
        </w:rPr>
        <w:t xml:space="preserve"> gemeentelijk eigendom</w:t>
      </w:r>
      <w:r w:rsidR="00350732">
        <w:rPr>
          <w:rFonts w:cstheme="minorHAnsi"/>
        </w:rPr>
        <w:t xml:space="preserve"> te zijn;</w:t>
      </w:r>
      <w:r w:rsidRPr="008523E3">
        <w:rPr>
          <w:rFonts w:cstheme="minorHAnsi"/>
        </w:rPr>
        <w:t xml:space="preserve"> Erik stelt voor om dit via Idee voor de </w:t>
      </w:r>
      <w:r w:rsidR="00350732">
        <w:rPr>
          <w:rFonts w:cstheme="minorHAnsi"/>
        </w:rPr>
        <w:t>B</w:t>
      </w:r>
      <w:r w:rsidRPr="008523E3">
        <w:rPr>
          <w:rFonts w:cstheme="minorHAnsi"/>
        </w:rPr>
        <w:t xml:space="preserve">uurt te regelen. </w:t>
      </w:r>
      <w:r w:rsidR="00350732">
        <w:rPr>
          <w:rFonts w:cstheme="minorHAnsi"/>
        </w:rPr>
        <w:t>DBS stelt voor om er</w:t>
      </w:r>
      <w:r w:rsidRPr="008523E3">
        <w:rPr>
          <w:rFonts w:cstheme="minorHAnsi"/>
        </w:rPr>
        <w:t xml:space="preserve"> </w:t>
      </w:r>
      <w:r w:rsidR="00350732">
        <w:rPr>
          <w:rFonts w:cstheme="minorHAnsi"/>
        </w:rPr>
        <w:t xml:space="preserve">een </w:t>
      </w:r>
      <w:r w:rsidRPr="008523E3">
        <w:rPr>
          <w:rFonts w:cstheme="minorHAnsi"/>
        </w:rPr>
        <w:t xml:space="preserve">foto </w:t>
      </w:r>
      <w:r w:rsidR="00350732">
        <w:rPr>
          <w:rFonts w:cstheme="minorHAnsi"/>
        </w:rPr>
        <w:t xml:space="preserve">van te </w:t>
      </w:r>
      <w:r w:rsidRPr="008523E3">
        <w:rPr>
          <w:rFonts w:cstheme="minorHAnsi"/>
        </w:rPr>
        <w:t xml:space="preserve">maken en </w:t>
      </w:r>
      <w:r w:rsidR="00350732">
        <w:rPr>
          <w:rFonts w:cstheme="minorHAnsi"/>
        </w:rPr>
        <w:t>deze via de</w:t>
      </w:r>
      <w:r w:rsidRPr="008523E3">
        <w:rPr>
          <w:rFonts w:cstheme="minorHAnsi"/>
        </w:rPr>
        <w:t xml:space="preserve"> app Buiten Beter (voor onvolkomenheden m.b.t. grijs en groen)</w:t>
      </w:r>
      <w:r w:rsidR="00350732">
        <w:rPr>
          <w:rFonts w:cstheme="minorHAnsi"/>
        </w:rPr>
        <w:t xml:space="preserve"> naar de gemeente te sturen.</w:t>
      </w:r>
    </w:p>
    <w:p w14:paraId="0472F2A0" w14:textId="77777777" w:rsidR="008523E3" w:rsidRPr="005F6EF9" w:rsidRDefault="008523E3" w:rsidP="005F6EF9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5F6EF9">
        <w:rPr>
          <w:rFonts w:cstheme="minorHAnsi"/>
          <w:b/>
          <w:bCs/>
        </w:rPr>
        <w:t>Sluiting vergadering</w:t>
      </w:r>
    </w:p>
    <w:p w14:paraId="48D2A769" w14:textId="23E22974" w:rsidR="008523E3" w:rsidRDefault="008523E3" w:rsidP="005F6EF9">
      <w:pPr>
        <w:pStyle w:val="Geenafstand"/>
        <w:ind w:left="360"/>
        <w:rPr>
          <w:rFonts w:cstheme="minorHAnsi"/>
        </w:rPr>
      </w:pPr>
      <w:r w:rsidRPr="008523E3">
        <w:rPr>
          <w:rFonts w:cstheme="minorHAnsi"/>
        </w:rPr>
        <w:t>De voorzitter bedankt eenieder voor aanwezigheid en inbreng en sluit de vergadering om 20:44 uur.</w:t>
      </w:r>
    </w:p>
    <w:p w14:paraId="72B28236" w14:textId="453A448F" w:rsidR="00350732" w:rsidRDefault="00350732" w:rsidP="00350732">
      <w:pPr>
        <w:pStyle w:val="Geenafstand"/>
        <w:rPr>
          <w:rFonts w:cstheme="minorHAnsi"/>
        </w:rPr>
      </w:pPr>
    </w:p>
    <w:p w14:paraId="6764EE00" w14:textId="260B5DDA" w:rsidR="00350732" w:rsidRDefault="00350732" w:rsidP="00350732">
      <w:pPr>
        <w:pStyle w:val="Geenafstand"/>
        <w:rPr>
          <w:rFonts w:cstheme="minorHAnsi"/>
        </w:rPr>
      </w:pPr>
    </w:p>
    <w:p w14:paraId="1D1C4499" w14:textId="6080513C" w:rsidR="00350732" w:rsidRDefault="00350732" w:rsidP="00350732">
      <w:pPr>
        <w:pStyle w:val="Geenafstand"/>
        <w:rPr>
          <w:rFonts w:cstheme="minorHAnsi"/>
        </w:rPr>
      </w:pPr>
    </w:p>
    <w:p w14:paraId="35B958B8" w14:textId="0DA72749" w:rsidR="00350732" w:rsidRPr="008523E3" w:rsidRDefault="00350732" w:rsidP="00350732">
      <w:pPr>
        <w:pStyle w:val="Geenafstand"/>
        <w:rPr>
          <w:rFonts w:cstheme="minorHAnsi"/>
        </w:rPr>
      </w:pPr>
      <w:r>
        <w:rPr>
          <w:rFonts w:cstheme="minorHAnsi"/>
        </w:rPr>
        <w:t xml:space="preserve">De volgende vergadering is op </w:t>
      </w:r>
      <w:r w:rsidRPr="00350732">
        <w:rPr>
          <w:rFonts w:cstheme="minorHAnsi"/>
          <w:b/>
          <w:bCs/>
        </w:rPr>
        <w:t>woensdag 16 november 2022</w:t>
      </w:r>
      <w:r>
        <w:rPr>
          <w:rFonts w:cstheme="minorHAnsi"/>
        </w:rPr>
        <w:t>, 19:00 uur.</w:t>
      </w:r>
    </w:p>
    <w:p w14:paraId="1403458C" w14:textId="77777777" w:rsidR="008523E3" w:rsidRDefault="008523E3" w:rsidP="005F7A04">
      <w:pPr>
        <w:pStyle w:val="Lijstalinea"/>
        <w:ind w:left="0"/>
        <w:rPr>
          <w:rFonts w:cstheme="minorHAnsi"/>
        </w:rPr>
      </w:pPr>
    </w:p>
    <w:p w14:paraId="50075817" w14:textId="77777777" w:rsidR="00CA634B" w:rsidRPr="005F7A04" w:rsidRDefault="00CA634B" w:rsidP="005F7A04">
      <w:pPr>
        <w:pStyle w:val="Lijstalinea"/>
        <w:ind w:left="0"/>
        <w:rPr>
          <w:rFonts w:cstheme="minorHAnsi"/>
          <w:b/>
          <w:bCs/>
        </w:rPr>
      </w:pPr>
    </w:p>
    <w:p w14:paraId="1E393C83" w14:textId="77777777" w:rsidR="0036474D" w:rsidRPr="0036474D" w:rsidRDefault="0036474D" w:rsidP="0036474D">
      <w:pPr>
        <w:rPr>
          <w:rFonts w:cstheme="minorHAnsi"/>
        </w:rPr>
      </w:pPr>
    </w:p>
    <w:sectPr w:rsidR="0036474D" w:rsidRPr="0036474D" w:rsidSect="000104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3A1B" w14:textId="77777777" w:rsidR="00382BF8" w:rsidRDefault="00382BF8" w:rsidP="00B85266">
      <w:pPr>
        <w:spacing w:after="0" w:line="240" w:lineRule="auto"/>
      </w:pPr>
      <w:r>
        <w:separator/>
      </w:r>
    </w:p>
  </w:endnote>
  <w:endnote w:type="continuationSeparator" w:id="0">
    <w:p w14:paraId="4245FC26" w14:textId="77777777" w:rsidR="00382BF8" w:rsidRDefault="00382BF8" w:rsidP="00B8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63910"/>
      <w:docPartObj>
        <w:docPartGallery w:val="Page Numbers (Bottom of Page)"/>
        <w:docPartUnique/>
      </w:docPartObj>
    </w:sdtPr>
    <w:sdtContent>
      <w:p w14:paraId="0B8B2F7A" w14:textId="77777777" w:rsidR="00134FB0" w:rsidRDefault="00134F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F7F">
          <w:rPr>
            <w:noProof/>
          </w:rPr>
          <w:t>3</w:t>
        </w:r>
        <w:r>
          <w:fldChar w:fldCharType="end"/>
        </w:r>
      </w:p>
    </w:sdtContent>
  </w:sdt>
  <w:p w14:paraId="75A9202D" w14:textId="77777777" w:rsidR="00134FB0" w:rsidRDefault="00134F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86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30466" w14:textId="77777777" w:rsidR="00134FB0" w:rsidRDefault="00134FB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CA6C7" w14:textId="77777777" w:rsidR="00134FB0" w:rsidRDefault="00134F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365B" w14:textId="77777777" w:rsidR="00382BF8" w:rsidRDefault="00382BF8" w:rsidP="00B85266">
      <w:pPr>
        <w:spacing w:after="0" w:line="240" w:lineRule="auto"/>
      </w:pPr>
      <w:r>
        <w:separator/>
      </w:r>
    </w:p>
  </w:footnote>
  <w:footnote w:type="continuationSeparator" w:id="0">
    <w:p w14:paraId="38B34923" w14:textId="77777777" w:rsidR="00382BF8" w:rsidRDefault="00382BF8" w:rsidP="00B8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F903" w14:textId="77777777" w:rsidR="00134FB0" w:rsidRDefault="00134FB0">
    <w:pPr>
      <w:pStyle w:val="Koptekst"/>
    </w:pPr>
  </w:p>
  <w:p w14:paraId="1240C00F" w14:textId="77777777" w:rsidR="00134FB0" w:rsidRDefault="00134FB0" w:rsidP="00C70CFE">
    <w:pPr>
      <w:pStyle w:val="Koptekst"/>
      <w:tabs>
        <w:tab w:val="clear" w:pos="9360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BDD3" w14:textId="77777777" w:rsidR="00134FB0" w:rsidRDefault="00134FB0" w:rsidP="003F2DCE">
    <w:pPr>
      <w:pStyle w:val="Koptekst"/>
      <w:jc w:val="right"/>
    </w:pPr>
  </w:p>
  <w:p w14:paraId="755C5471" w14:textId="77777777" w:rsidR="00134FB0" w:rsidRDefault="00134F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5B9"/>
    <w:multiLevelType w:val="multilevel"/>
    <w:tmpl w:val="8FC28A10"/>
    <w:styleLink w:val="Huidigelijst1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A6FE0"/>
    <w:multiLevelType w:val="hybridMultilevel"/>
    <w:tmpl w:val="080C1984"/>
    <w:lvl w:ilvl="0" w:tplc="2AE63D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D9A9852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093888"/>
    <w:multiLevelType w:val="hybridMultilevel"/>
    <w:tmpl w:val="8FC28A10"/>
    <w:lvl w:ilvl="0" w:tplc="14AC7E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099D"/>
    <w:multiLevelType w:val="hybridMultilevel"/>
    <w:tmpl w:val="7090A42C"/>
    <w:lvl w:ilvl="0" w:tplc="99D04070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022C"/>
    <w:multiLevelType w:val="hybridMultilevel"/>
    <w:tmpl w:val="8E7A4E40"/>
    <w:lvl w:ilvl="0" w:tplc="807EF2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30A3F"/>
    <w:multiLevelType w:val="hybridMultilevel"/>
    <w:tmpl w:val="CEAAE188"/>
    <w:lvl w:ilvl="0" w:tplc="D43ED8B2">
      <w:start w:val="1"/>
      <w:numFmt w:val="lowerLetter"/>
      <w:lvlText w:val="%1."/>
      <w:lvlJc w:val="left"/>
      <w:pPr>
        <w:ind w:left="62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41" w:hanging="360"/>
      </w:pPr>
    </w:lvl>
    <w:lvl w:ilvl="2" w:tplc="0413001B" w:tentative="1">
      <w:start w:val="1"/>
      <w:numFmt w:val="lowerRoman"/>
      <w:lvlText w:val="%3."/>
      <w:lvlJc w:val="right"/>
      <w:pPr>
        <w:ind w:left="2061" w:hanging="180"/>
      </w:pPr>
    </w:lvl>
    <w:lvl w:ilvl="3" w:tplc="0413000F" w:tentative="1">
      <w:start w:val="1"/>
      <w:numFmt w:val="decimal"/>
      <w:lvlText w:val="%4."/>
      <w:lvlJc w:val="left"/>
      <w:pPr>
        <w:ind w:left="2781" w:hanging="360"/>
      </w:pPr>
    </w:lvl>
    <w:lvl w:ilvl="4" w:tplc="04130019" w:tentative="1">
      <w:start w:val="1"/>
      <w:numFmt w:val="lowerLetter"/>
      <w:lvlText w:val="%5."/>
      <w:lvlJc w:val="left"/>
      <w:pPr>
        <w:ind w:left="3501" w:hanging="360"/>
      </w:pPr>
    </w:lvl>
    <w:lvl w:ilvl="5" w:tplc="0413001B" w:tentative="1">
      <w:start w:val="1"/>
      <w:numFmt w:val="lowerRoman"/>
      <w:lvlText w:val="%6."/>
      <w:lvlJc w:val="right"/>
      <w:pPr>
        <w:ind w:left="4221" w:hanging="180"/>
      </w:pPr>
    </w:lvl>
    <w:lvl w:ilvl="6" w:tplc="0413000F" w:tentative="1">
      <w:start w:val="1"/>
      <w:numFmt w:val="decimal"/>
      <w:lvlText w:val="%7."/>
      <w:lvlJc w:val="left"/>
      <w:pPr>
        <w:ind w:left="4941" w:hanging="360"/>
      </w:pPr>
    </w:lvl>
    <w:lvl w:ilvl="7" w:tplc="04130019" w:tentative="1">
      <w:start w:val="1"/>
      <w:numFmt w:val="lowerLetter"/>
      <w:lvlText w:val="%8."/>
      <w:lvlJc w:val="left"/>
      <w:pPr>
        <w:ind w:left="5661" w:hanging="360"/>
      </w:pPr>
    </w:lvl>
    <w:lvl w:ilvl="8" w:tplc="0413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5F521B38"/>
    <w:multiLevelType w:val="hybridMultilevel"/>
    <w:tmpl w:val="659ED8D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112DF"/>
    <w:multiLevelType w:val="hybridMultilevel"/>
    <w:tmpl w:val="2BAA7AC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A3738"/>
    <w:multiLevelType w:val="hybridMultilevel"/>
    <w:tmpl w:val="168072E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2752AA"/>
    <w:multiLevelType w:val="hybridMultilevel"/>
    <w:tmpl w:val="CEB8089C"/>
    <w:lvl w:ilvl="0" w:tplc="EB9AFF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93C68"/>
    <w:multiLevelType w:val="hybridMultilevel"/>
    <w:tmpl w:val="204434F8"/>
    <w:lvl w:ilvl="0" w:tplc="D86897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77526">
    <w:abstractNumId w:val="1"/>
  </w:num>
  <w:num w:numId="2" w16cid:durableId="1537426619">
    <w:abstractNumId w:val="10"/>
  </w:num>
  <w:num w:numId="3" w16cid:durableId="2144612100">
    <w:abstractNumId w:val="7"/>
  </w:num>
  <w:num w:numId="4" w16cid:durableId="462311552">
    <w:abstractNumId w:val="9"/>
  </w:num>
  <w:num w:numId="5" w16cid:durableId="1119951130">
    <w:abstractNumId w:val="3"/>
  </w:num>
  <w:num w:numId="6" w16cid:durableId="994838048">
    <w:abstractNumId w:val="5"/>
  </w:num>
  <w:num w:numId="7" w16cid:durableId="1249538742">
    <w:abstractNumId w:val="8"/>
  </w:num>
  <w:num w:numId="8" w16cid:durableId="2082022037">
    <w:abstractNumId w:val="6"/>
  </w:num>
  <w:num w:numId="9" w16cid:durableId="1963489759">
    <w:abstractNumId w:val="2"/>
  </w:num>
  <w:num w:numId="10" w16cid:durableId="714348626">
    <w:abstractNumId w:val="0"/>
  </w:num>
  <w:num w:numId="11" w16cid:durableId="211697244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C0"/>
    <w:rsid w:val="00001E04"/>
    <w:rsid w:val="0001045E"/>
    <w:rsid w:val="00012BA4"/>
    <w:rsid w:val="00016574"/>
    <w:rsid w:val="00021425"/>
    <w:rsid w:val="00023693"/>
    <w:rsid w:val="00031FE3"/>
    <w:rsid w:val="00043093"/>
    <w:rsid w:val="00047B1A"/>
    <w:rsid w:val="00052DFC"/>
    <w:rsid w:val="00054A53"/>
    <w:rsid w:val="00060885"/>
    <w:rsid w:val="00063F16"/>
    <w:rsid w:val="0007546A"/>
    <w:rsid w:val="00076CCD"/>
    <w:rsid w:val="0008046F"/>
    <w:rsid w:val="00082478"/>
    <w:rsid w:val="0008253D"/>
    <w:rsid w:val="00082E18"/>
    <w:rsid w:val="000961C7"/>
    <w:rsid w:val="000A0403"/>
    <w:rsid w:val="000A7B3E"/>
    <w:rsid w:val="000B140E"/>
    <w:rsid w:val="000B55EE"/>
    <w:rsid w:val="000B573B"/>
    <w:rsid w:val="000C1616"/>
    <w:rsid w:val="000C6DB8"/>
    <w:rsid w:val="000C7974"/>
    <w:rsid w:val="000D6620"/>
    <w:rsid w:val="000E01D3"/>
    <w:rsid w:val="000E292A"/>
    <w:rsid w:val="000E2DAB"/>
    <w:rsid w:val="000F00FF"/>
    <w:rsid w:val="00100255"/>
    <w:rsid w:val="00105BFB"/>
    <w:rsid w:val="001155AC"/>
    <w:rsid w:val="0012099A"/>
    <w:rsid w:val="00123E88"/>
    <w:rsid w:val="00126A1C"/>
    <w:rsid w:val="00126A98"/>
    <w:rsid w:val="0012798A"/>
    <w:rsid w:val="00127BC2"/>
    <w:rsid w:val="00134FB0"/>
    <w:rsid w:val="0015011A"/>
    <w:rsid w:val="0015014F"/>
    <w:rsid w:val="00161C97"/>
    <w:rsid w:val="001774E0"/>
    <w:rsid w:val="001816B9"/>
    <w:rsid w:val="00182892"/>
    <w:rsid w:val="001866EF"/>
    <w:rsid w:val="001951EB"/>
    <w:rsid w:val="0019792F"/>
    <w:rsid w:val="001A4902"/>
    <w:rsid w:val="001A7E22"/>
    <w:rsid w:val="001B3135"/>
    <w:rsid w:val="001D1D5D"/>
    <w:rsid w:val="001D6982"/>
    <w:rsid w:val="001D7595"/>
    <w:rsid w:val="001E5F2E"/>
    <w:rsid w:val="001E7599"/>
    <w:rsid w:val="001F1878"/>
    <w:rsid w:val="00211DD2"/>
    <w:rsid w:val="00213E08"/>
    <w:rsid w:val="00216E53"/>
    <w:rsid w:val="002176F2"/>
    <w:rsid w:val="00220276"/>
    <w:rsid w:val="0022227C"/>
    <w:rsid w:val="00224710"/>
    <w:rsid w:val="00231784"/>
    <w:rsid w:val="00234615"/>
    <w:rsid w:val="00234B8C"/>
    <w:rsid w:val="00245400"/>
    <w:rsid w:val="002540D9"/>
    <w:rsid w:val="002545F0"/>
    <w:rsid w:val="00254F7F"/>
    <w:rsid w:val="00267493"/>
    <w:rsid w:val="002758D2"/>
    <w:rsid w:val="00282422"/>
    <w:rsid w:val="00285398"/>
    <w:rsid w:val="002D15FC"/>
    <w:rsid w:val="002F1247"/>
    <w:rsid w:val="002F77A0"/>
    <w:rsid w:val="00302388"/>
    <w:rsid w:val="00302E0E"/>
    <w:rsid w:val="00303378"/>
    <w:rsid w:val="003051C5"/>
    <w:rsid w:val="00305509"/>
    <w:rsid w:val="003102E7"/>
    <w:rsid w:val="00323C72"/>
    <w:rsid w:val="00325E0E"/>
    <w:rsid w:val="00326AA6"/>
    <w:rsid w:val="00332426"/>
    <w:rsid w:val="003339BA"/>
    <w:rsid w:val="00333EE1"/>
    <w:rsid w:val="00336508"/>
    <w:rsid w:val="00337074"/>
    <w:rsid w:val="003372E3"/>
    <w:rsid w:val="003432CE"/>
    <w:rsid w:val="00350732"/>
    <w:rsid w:val="0035617F"/>
    <w:rsid w:val="0035670D"/>
    <w:rsid w:val="00362B85"/>
    <w:rsid w:val="0036474D"/>
    <w:rsid w:val="00370F54"/>
    <w:rsid w:val="003725AE"/>
    <w:rsid w:val="003772B5"/>
    <w:rsid w:val="00380F29"/>
    <w:rsid w:val="00382205"/>
    <w:rsid w:val="00382A23"/>
    <w:rsid w:val="00382BF8"/>
    <w:rsid w:val="003855E2"/>
    <w:rsid w:val="0039538A"/>
    <w:rsid w:val="00396ABE"/>
    <w:rsid w:val="003A2954"/>
    <w:rsid w:val="003A7621"/>
    <w:rsid w:val="003B0B85"/>
    <w:rsid w:val="003B4076"/>
    <w:rsid w:val="003B5097"/>
    <w:rsid w:val="003B6B6C"/>
    <w:rsid w:val="003C70E0"/>
    <w:rsid w:val="003D1AA6"/>
    <w:rsid w:val="003E0FCA"/>
    <w:rsid w:val="003E4FD2"/>
    <w:rsid w:val="003E6600"/>
    <w:rsid w:val="003F2DCE"/>
    <w:rsid w:val="003F77AB"/>
    <w:rsid w:val="0040539C"/>
    <w:rsid w:val="00406178"/>
    <w:rsid w:val="00406706"/>
    <w:rsid w:val="00414A8E"/>
    <w:rsid w:val="00414E0A"/>
    <w:rsid w:val="004255A2"/>
    <w:rsid w:val="00427907"/>
    <w:rsid w:val="00434AAE"/>
    <w:rsid w:val="00442CE7"/>
    <w:rsid w:val="00446AC1"/>
    <w:rsid w:val="00447BC4"/>
    <w:rsid w:val="00450B12"/>
    <w:rsid w:val="00454F76"/>
    <w:rsid w:val="00460AC4"/>
    <w:rsid w:val="00467265"/>
    <w:rsid w:val="004703E4"/>
    <w:rsid w:val="00473DBF"/>
    <w:rsid w:val="00475ADA"/>
    <w:rsid w:val="00475B0B"/>
    <w:rsid w:val="00490C99"/>
    <w:rsid w:val="004914DD"/>
    <w:rsid w:val="004917BD"/>
    <w:rsid w:val="004918C8"/>
    <w:rsid w:val="004A1B51"/>
    <w:rsid w:val="004A3E2F"/>
    <w:rsid w:val="004A5F56"/>
    <w:rsid w:val="004C161D"/>
    <w:rsid w:val="004C3C19"/>
    <w:rsid w:val="004C497D"/>
    <w:rsid w:val="004C62A5"/>
    <w:rsid w:val="004C73E6"/>
    <w:rsid w:val="004F2634"/>
    <w:rsid w:val="005126BB"/>
    <w:rsid w:val="0051758B"/>
    <w:rsid w:val="00520360"/>
    <w:rsid w:val="00523D4E"/>
    <w:rsid w:val="005454D8"/>
    <w:rsid w:val="005517EB"/>
    <w:rsid w:val="00551CC2"/>
    <w:rsid w:val="005531C4"/>
    <w:rsid w:val="00556CCC"/>
    <w:rsid w:val="00563522"/>
    <w:rsid w:val="005635F2"/>
    <w:rsid w:val="00567558"/>
    <w:rsid w:val="00571032"/>
    <w:rsid w:val="00572D10"/>
    <w:rsid w:val="00573AB0"/>
    <w:rsid w:val="00577EA9"/>
    <w:rsid w:val="00587985"/>
    <w:rsid w:val="00587D20"/>
    <w:rsid w:val="00594CAA"/>
    <w:rsid w:val="0059787F"/>
    <w:rsid w:val="005A1CF4"/>
    <w:rsid w:val="005B61CD"/>
    <w:rsid w:val="005C2920"/>
    <w:rsid w:val="005C64A0"/>
    <w:rsid w:val="005D0C3D"/>
    <w:rsid w:val="005D7E89"/>
    <w:rsid w:val="005E28E7"/>
    <w:rsid w:val="005E3CE1"/>
    <w:rsid w:val="005F251F"/>
    <w:rsid w:val="005F3731"/>
    <w:rsid w:val="005F6EF9"/>
    <w:rsid w:val="005F7A04"/>
    <w:rsid w:val="0060085F"/>
    <w:rsid w:val="006024D0"/>
    <w:rsid w:val="0061214F"/>
    <w:rsid w:val="006141A2"/>
    <w:rsid w:val="006211D6"/>
    <w:rsid w:val="00621503"/>
    <w:rsid w:val="006222EE"/>
    <w:rsid w:val="00630088"/>
    <w:rsid w:val="006375EA"/>
    <w:rsid w:val="00637F25"/>
    <w:rsid w:val="00641B15"/>
    <w:rsid w:val="006504E7"/>
    <w:rsid w:val="00653CDA"/>
    <w:rsid w:val="0065625F"/>
    <w:rsid w:val="00657DAE"/>
    <w:rsid w:val="00661D52"/>
    <w:rsid w:val="00675D04"/>
    <w:rsid w:val="00676807"/>
    <w:rsid w:val="00695062"/>
    <w:rsid w:val="006970F5"/>
    <w:rsid w:val="0069744B"/>
    <w:rsid w:val="006B0ECB"/>
    <w:rsid w:val="006B1094"/>
    <w:rsid w:val="006B57E9"/>
    <w:rsid w:val="006B5E98"/>
    <w:rsid w:val="006D51FA"/>
    <w:rsid w:val="006D6171"/>
    <w:rsid w:val="006D6823"/>
    <w:rsid w:val="006E551D"/>
    <w:rsid w:val="006E60B0"/>
    <w:rsid w:val="0070440B"/>
    <w:rsid w:val="00713991"/>
    <w:rsid w:val="00721E76"/>
    <w:rsid w:val="00747F16"/>
    <w:rsid w:val="007502AA"/>
    <w:rsid w:val="00752F3A"/>
    <w:rsid w:val="00752FA7"/>
    <w:rsid w:val="00753BF9"/>
    <w:rsid w:val="007573AE"/>
    <w:rsid w:val="0076653E"/>
    <w:rsid w:val="00772DA5"/>
    <w:rsid w:val="007834FD"/>
    <w:rsid w:val="00795593"/>
    <w:rsid w:val="007B2A72"/>
    <w:rsid w:val="007B3406"/>
    <w:rsid w:val="007B63A8"/>
    <w:rsid w:val="007C4B5A"/>
    <w:rsid w:val="007C7514"/>
    <w:rsid w:val="007E3002"/>
    <w:rsid w:val="007E79A3"/>
    <w:rsid w:val="007E7EA0"/>
    <w:rsid w:val="007F69C6"/>
    <w:rsid w:val="007F7865"/>
    <w:rsid w:val="0080198A"/>
    <w:rsid w:val="008051FE"/>
    <w:rsid w:val="00813C99"/>
    <w:rsid w:val="00815E1C"/>
    <w:rsid w:val="00816038"/>
    <w:rsid w:val="00823FCA"/>
    <w:rsid w:val="00826715"/>
    <w:rsid w:val="00835677"/>
    <w:rsid w:val="0083567A"/>
    <w:rsid w:val="0084037F"/>
    <w:rsid w:val="00845DA2"/>
    <w:rsid w:val="008513BB"/>
    <w:rsid w:val="008523E3"/>
    <w:rsid w:val="008538D1"/>
    <w:rsid w:val="00853D42"/>
    <w:rsid w:val="0085588D"/>
    <w:rsid w:val="00856AB5"/>
    <w:rsid w:val="0086332A"/>
    <w:rsid w:val="0086411A"/>
    <w:rsid w:val="00876500"/>
    <w:rsid w:val="00877F01"/>
    <w:rsid w:val="00882A5A"/>
    <w:rsid w:val="00883E90"/>
    <w:rsid w:val="008A6573"/>
    <w:rsid w:val="008A7205"/>
    <w:rsid w:val="008B2115"/>
    <w:rsid w:val="008B213C"/>
    <w:rsid w:val="008B2E27"/>
    <w:rsid w:val="008C7C81"/>
    <w:rsid w:val="008D2980"/>
    <w:rsid w:val="008E57E4"/>
    <w:rsid w:val="008E7252"/>
    <w:rsid w:val="008F0003"/>
    <w:rsid w:val="008F0455"/>
    <w:rsid w:val="008F2E6F"/>
    <w:rsid w:val="008F41AD"/>
    <w:rsid w:val="008F5F4F"/>
    <w:rsid w:val="008F5F99"/>
    <w:rsid w:val="009020B8"/>
    <w:rsid w:val="00902991"/>
    <w:rsid w:val="009054E4"/>
    <w:rsid w:val="00905600"/>
    <w:rsid w:val="0090600A"/>
    <w:rsid w:val="00906669"/>
    <w:rsid w:val="00906B81"/>
    <w:rsid w:val="00912FE9"/>
    <w:rsid w:val="009173ED"/>
    <w:rsid w:val="0092399A"/>
    <w:rsid w:val="009318E1"/>
    <w:rsid w:val="009372D3"/>
    <w:rsid w:val="00940B55"/>
    <w:rsid w:val="009419CD"/>
    <w:rsid w:val="00947AB6"/>
    <w:rsid w:val="0095198B"/>
    <w:rsid w:val="00954D8B"/>
    <w:rsid w:val="00954F85"/>
    <w:rsid w:val="009572A8"/>
    <w:rsid w:val="0096033F"/>
    <w:rsid w:val="00971F89"/>
    <w:rsid w:val="00973392"/>
    <w:rsid w:val="0097578E"/>
    <w:rsid w:val="00977FFA"/>
    <w:rsid w:val="00982F72"/>
    <w:rsid w:val="009917B0"/>
    <w:rsid w:val="009A5B43"/>
    <w:rsid w:val="009A7BD0"/>
    <w:rsid w:val="009A7D86"/>
    <w:rsid w:val="009B4125"/>
    <w:rsid w:val="009B5511"/>
    <w:rsid w:val="009B56C3"/>
    <w:rsid w:val="009B57F4"/>
    <w:rsid w:val="009B711E"/>
    <w:rsid w:val="009C5CF1"/>
    <w:rsid w:val="009D6E96"/>
    <w:rsid w:val="009D796A"/>
    <w:rsid w:val="009E62E0"/>
    <w:rsid w:val="009F419F"/>
    <w:rsid w:val="009F59E7"/>
    <w:rsid w:val="00A06B85"/>
    <w:rsid w:val="00A16370"/>
    <w:rsid w:val="00A37D44"/>
    <w:rsid w:val="00A40DDC"/>
    <w:rsid w:val="00A421A4"/>
    <w:rsid w:val="00A431C9"/>
    <w:rsid w:val="00A47CA1"/>
    <w:rsid w:val="00A502C0"/>
    <w:rsid w:val="00A52678"/>
    <w:rsid w:val="00A56127"/>
    <w:rsid w:val="00A63094"/>
    <w:rsid w:val="00A63564"/>
    <w:rsid w:val="00A638FA"/>
    <w:rsid w:val="00A71715"/>
    <w:rsid w:val="00A73320"/>
    <w:rsid w:val="00A735F6"/>
    <w:rsid w:val="00A769C7"/>
    <w:rsid w:val="00A81ABC"/>
    <w:rsid w:val="00A83340"/>
    <w:rsid w:val="00A83BA0"/>
    <w:rsid w:val="00A840FB"/>
    <w:rsid w:val="00A85D55"/>
    <w:rsid w:val="00AA2668"/>
    <w:rsid w:val="00AA3616"/>
    <w:rsid w:val="00AB36A3"/>
    <w:rsid w:val="00AB6139"/>
    <w:rsid w:val="00AC096A"/>
    <w:rsid w:val="00AC3FFF"/>
    <w:rsid w:val="00AC6B1C"/>
    <w:rsid w:val="00AC706F"/>
    <w:rsid w:val="00AD703D"/>
    <w:rsid w:val="00AE1818"/>
    <w:rsid w:val="00AE3049"/>
    <w:rsid w:val="00AF1ED9"/>
    <w:rsid w:val="00B02EB3"/>
    <w:rsid w:val="00B049F1"/>
    <w:rsid w:val="00B05724"/>
    <w:rsid w:val="00B22241"/>
    <w:rsid w:val="00B22B24"/>
    <w:rsid w:val="00B2584F"/>
    <w:rsid w:val="00B36157"/>
    <w:rsid w:val="00B37AF8"/>
    <w:rsid w:val="00B44567"/>
    <w:rsid w:val="00B454A4"/>
    <w:rsid w:val="00B5060E"/>
    <w:rsid w:val="00B53FA5"/>
    <w:rsid w:val="00B54B4A"/>
    <w:rsid w:val="00B54FCF"/>
    <w:rsid w:val="00B55632"/>
    <w:rsid w:val="00B572E9"/>
    <w:rsid w:val="00B60AA4"/>
    <w:rsid w:val="00B60F6E"/>
    <w:rsid w:val="00B61D07"/>
    <w:rsid w:val="00B657A3"/>
    <w:rsid w:val="00B65CBC"/>
    <w:rsid w:val="00B84CB3"/>
    <w:rsid w:val="00B85266"/>
    <w:rsid w:val="00B85792"/>
    <w:rsid w:val="00B85920"/>
    <w:rsid w:val="00B86325"/>
    <w:rsid w:val="00B87A15"/>
    <w:rsid w:val="00B94ED0"/>
    <w:rsid w:val="00B96288"/>
    <w:rsid w:val="00B96FE2"/>
    <w:rsid w:val="00BA5732"/>
    <w:rsid w:val="00BB1E39"/>
    <w:rsid w:val="00BC475B"/>
    <w:rsid w:val="00BD3455"/>
    <w:rsid w:val="00BD4CD9"/>
    <w:rsid w:val="00BD61C2"/>
    <w:rsid w:val="00BD64E7"/>
    <w:rsid w:val="00BF419B"/>
    <w:rsid w:val="00BF71BF"/>
    <w:rsid w:val="00C00DC8"/>
    <w:rsid w:val="00C02CAE"/>
    <w:rsid w:val="00C0433E"/>
    <w:rsid w:val="00C05C32"/>
    <w:rsid w:val="00C12222"/>
    <w:rsid w:val="00C209CC"/>
    <w:rsid w:val="00C22165"/>
    <w:rsid w:val="00C249A7"/>
    <w:rsid w:val="00C2516E"/>
    <w:rsid w:val="00C2611B"/>
    <w:rsid w:val="00C30E5C"/>
    <w:rsid w:val="00C341CD"/>
    <w:rsid w:val="00C46A49"/>
    <w:rsid w:val="00C56D08"/>
    <w:rsid w:val="00C654CF"/>
    <w:rsid w:val="00C66BBB"/>
    <w:rsid w:val="00C67AF5"/>
    <w:rsid w:val="00C7069F"/>
    <w:rsid w:val="00C70CFE"/>
    <w:rsid w:val="00C715EA"/>
    <w:rsid w:val="00C85F10"/>
    <w:rsid w:val="00C90900"/>
    <w:rsid w:val="00C940A7"/>
    <w:rsid w:val="00CA3557"/>
    <w:rsid w:val="00CA5038"/>
    <w:rsid w:val="00CA52DD"/>
    <w:rsid w:val="00CA634B"/>
    <w:rsid w:val="00CA7CFA"/>
    <w:rsid w:val="00CB0126"/>
    <w:rsid w:val="00CB509B"/>
    <w:rsid w:val="00CB5F98"/>
    <w:rsid w:val="00CB603D"/>
    <w:rsid w:val="00CC02B1"/>
    <w:rsid w:val="00CD0992"/>
    <w:rsid w:val="00CE406F"/>
    <w:rsid w:val="00CE61EB"/>
    <w:rsid w:val="00D015C2"/>
    <w:rsid w:val="00D07023"/>
    <w:rsid w:val="00D079C5"/>
    <w:rsid w:val="00D13ADD"/>
    <w:rsid w:val="00D219EC"/>
    <w:rsid w:val="00D237EF"/>
    <w:rsid w:val="00D24A3A"/>
    <w:rsid w:val="00D32C23"/>
    <w:rsid w:val="00D35167"/>
    <w:rsid w:val="00D36096"/>
    <w:rsid w:val="00D4147C"/>
    <w:rsid w:val="00D4499F"/>
    <w:rsid w:val="00D45866"/>
    <w:rsid w:val="00D51546"/>
    <w:rsid w:val="00D535FA"/>
    <w:rsid w:val="00D5465E"/>
    <w:rsid w:val="00D55989"/>
    <w:rsid w:val="00D63EFB"/>
    <w:rsid w:val="00D73E71"/>
    <w:rsid w:val="00D8006D"/>
    <w:rsid w:val="00D82A85"/>
    <w:rsid w:val="00D86D2F"/>
    <w:rsid w:val="00D87368"/>
    <w:rsid w:val="00D90CAD"/>
    <w:rsid w:val="00DA4D93"/>
    <w:rsid w:val="00DA5F80"/>
    <w:rsid w:val="00DB2AA9"/>
    <w:rsid w:val="00DB5792"/>
    <w:rsid w:val="00DB60B5"/>
    <w:rsid w:val="00DC13A7"/>
    <w:rsid w:val="00DC344B"/>
    <w:rsid w:val="00DC65E9"/>
    <w:rsid w:val="00DC7550"/>
    <w:rsid w:val="00DE1D14"/>
    <w:rsid w:val="00DE784E"/>
    <w:rsid w:val="00DF67CE"/>
    <w:rsid w:val="00E201FC"/>
    <w:rsid w:val="00E20319"/>
    <w:rsid w:val="00E212A9"/>
    <w:rsid w:val="00E3158D"/>
    <w:rsid w:val="00E3478F"/>
    <w:rsid w:val="00E34B1A"/>
    <w:rsid w:val="00E6276D"/>
    <w:rsid w:val="00E75C4B"/>
    <w:rsid w:val="00E81E67"/>
    <w:rsid w:val="00E84568"/>
    <w:rsid w:val="00E85B71"/>
    <w:rsid w:val="00E921B6"/>
    <w:rsid w:val="00E92D2A"/>
    <w:rsid w:val="00EA5543"/>
    <w:rsid w:val="00EB0E11"/>
    <w:rsid w:val="00EB1C06"/>
    <w:rsid w:val="00EC0269"/>
    <w:rsid w:val="00EC5C6A"/>
    <w:rsid w:val="00EC7A59"/>
    <w:rsid w:val="00ED1A12"/>
    <w:rsid w:val="00ED2C1D"/>
    <w:rsid w:val="00ED3DE8"/>
    <w:rsid w:val="00EE1092"/>
    <w:rsid w:val="00EE477D"/>
    <w:rsid w:val="00EE4996"/>
    <w:rsid w:val="00EF69FE"/>
    <w:rsid w:val="00EF74AA"/>
    <w:rsid w:val="00F00EC6"/>
    <w:rsid w:val="00F031A6"/>
    <w:rsid w:val="00F07826"/>
    <w:rsid w:val="00F106F2"/>
    <w:rsid w:val="00F10A47"/>
    <w:rsid w:val="00F14BD9"/>
    <w:rsid w:val="00F17878"/>
    <w:rsid w:val="00F23F7A"/>
    <w:rsid w:val="00F24549"/>
    <w:rsid w:val="00F31F86"/>
    <w:rsid w:val="00F32226"/>
    <w:rsid w:val="00F36851"/>
    <w:rsid w:val="00F47D9B"/>
    <w:rsid w:val="00F5468C"/>
    <w:rsid w:val="00F546A2"/>
    <w:rsid w:val="00F54CEE"/>
    <w:rsid w:val="00F57A54"/>
    <w:rsid w:val="00F618E1"/>
    <w:rsid w:val="00F67303"/>
    <w:rsid w:val="00F9058E"/>
    <w:rsid w:val="00F94726"/>
    <w:rsid w:val="00F9624B"/>
    <w:rsid w:val="00F96849"/>
    <w:rsid w:val="00FA0626"/>
    <w:rsid w:val="00FA3410"/>
    <w:rsid w:val="00FB5239"/>
    <w:rsid w:val="00FC355C"/>
    <w:rsid w:val="00FC53EA"/>
    <w:rsid w:val="00FC55AA"/>
    <w:rsid w:val="00FD1EC9"/>
    <w:rsid w:val="00FD36F9"/>
    <w:rsid w:val="00FD3D10"/>
    <w:rsid w:val="00FD58EB"/>
    <w:rsid w:val="00FD615A"/>
    <w:rsid w:val="00FE3F99"/>
    <w:rsid w:val="00FF1C1C"/>
    <w:rsid w:val="00FF2998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3FCE3"/>
  <w15:chartTrackingRefBased/>
  <w15:docId w15:val="{BA74F21E-1D6B-4918-9AAB-3BDE234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02C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8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5266"/>
  </w:style>
  <w:style w:type="paragraph" w:styleId="Voettekst">
    <w:name w:val="footer"/>
    <w:basedOn w:val="Standaard"/>
    <w:link w:val="VoettekstChar"/>
    <w:uiPriority w:val="99"/>
    <w:unhideWhenUsed/>
    <w:rsid w:val="00B8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5266"/>
  </w:style>
  <w:style w:type="paragraph" w:styleId="Lijstalinea">
    <w:name w:val="List Paragraph"/>
    <w:basedOn w:val="Standaard"/>
    <w:uiPriority w:val="34"/>
    <w:qFormat/>
    <w:rsid w:val="0008046F"/>
    <w:pPr>
      <w:spacing w:line="25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B9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B6139"/>
    <w:rPr>
      <w:color w:val="0563C1" w:themeColor="hyperlink"/>
      <w:u w:val="single"/>
    </w:rPr>
  </w:style>
  <w:style w:type="numbering" w:customStyle="1" w:styleId="Huidigelijst1">
    <w:name w:val="Huidige lijst1"/>
    <w:uiPriority w:val="99"/>
    <w:rsid w:val="00414A8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F930-62AB-4644-AE39-919244FA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 Piek</dc:creator>
  <cp:keywords/>
  <dc:description/>
  <cp:lastModifiedBy>Ingrid Gelton</cp:lastModifiedBy>
  <cp:revision>2</cp:revision>
  <dcterms:created xsi:type="dcterms:W3CDTF">2022-10-31T13:14:00Z</dcterms:created>
  <dcterms:modified xsi:type="dcterms:W3CDTF">2022-10-31T13:14:00Z</dcterms:modified>
</cp:coreProperties>
</file>